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508" w:rsidRDefault="004D1508">
      <w:r>
        <w:tab/>
      </w:r>
    </w:p>
    <w:p w:rsidR="004D1508" w:rsidRDefault="005507F3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510139</wp:posOffset>
                </wp:positionH>
                <wp:positionV relativeFrom="paragraph">
                  <wp:posOffset>12633</wp:posOffset>
                </wp:positionV>
                <wp:extent cx="4792980" cy="2406316"/>
                <wp:effectExtent l="0" t="0" r="26670" b="1333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2980" cy="2406316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36C2E" w:rsidRPr="005507F3" w:rsidRDefault="00836C2E" w:rsidP="008127A6">
                            <w:pPr>
                              <w:jc w:val="center"/>
                              <w:rPr>
                                <w:rFonts w:ascii="Rockwell" w:hAnsi="Rockwel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507F3">
                              <w:rPr>
                                <w:rFonts w:ascii="Rockwell" w:hAnsi="Rockwell"/>
                                <w:color w:val="000000" w:themeColor="text1"/>
                                <w:sz w:val="26"/>
                                <w:szCs w:val="26"/>
                              </w:rPr>
                              <w:t>Manage Checkup</w:t>
                            </w:r>
                          </w:p>
                          <w:p w:rsidR="00836C2E" w:rsidRDefault="00836C2E" w:rsidP="00836C2E">
                            <w:pPr>
                              <w:rPr>
                                <w:rFonts w:ascii="Rockwell" w:hAnsi="Rockwell"/>
                                <w:sz w:val="26"/>
                                <w:szCs w:val="26"/>
                              </w:rPr>
                            </w:pPr>
                          </w:p>
                          <w:p w:rsidR="008127A6" w:rsidRDefault="008127A6" w:rsidP="00836C2E">
                            <w:pPr>
                              <w:rPr>
                                <w:rFonts w:ascii="Rockwell" w:hAnsi="Rockwell"/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299"/>
                              <w:gridCol w:w="3520"/>
                              <w:gridCol w:w="2406"/>
                            </w:tblGrid>
                            <w:tr w:rsidR="005507F3" w:rsidTr="005507F3">
                              <w:trPr>
                                <w:trHeight w:val="275"/>
                              </w:trPr>
                              <w:tc>
                                <w:tcPr>
                                  <w:tcW w:w="1301" w:type="dxa"/>
                                </w:tcPr>
                                <w:p w:rsidR="005507F3" w:rsidRPr="005507F3" w:rsidRDefault="005507F3" w:rsidP="005507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5507F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Patient ID</w:t>
                                  </w:r>
                                </w:p>
                              </w:tc>
                              <w:tc>
                                <w:tcPr>
                                  <w:tcW w:w="3531" w:type="dxa"/>
                                </w:tcPr>
                                <w:p w:rsidR="005507F3" w:rsidRPr="005507F3" w:rsidRDefault="005507F3" w:rsidP="005507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5507F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2413" w:type="dxa"/>
                                </w:tcPr>
                                <w:p w:rsidR="005507F3" w:rsidRPr="005507F3" w:rsidRDefault="005507F3" w:rsidP="005507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</w:pPr>
                                  <w:r w:rsidRPr="005507F3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</w:rPr>
                                    <w:t>Date</w:t>
                                  </w:r>
                                </w:p>
                              </w:tc>
                            </w:tr>
                            <w:tr w:rsidR="005507F3" w:rsidTr="005507F3">
                              <w:trPr>
                                <w:trHeight w:val="931"/>
                              </w:trPr>
                              <w:tc>
                                <w:tcPr>
                                  <w:tcW w:w="1301" w:type="dxa"/>
                                </w:tcPr>
                                <w:p w:rsidR="005507F3" w:rsidRDefault="005507F3" w:rsidP="00836C2E">
                                  <w:pPr>
                                    <w:rPr>
                                      <w:rFonts w:ascii="Rockwell" w:hAnsi="Rockwell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31" w:type="dxa"/>
                                </w:tcPr>
                                <w:p w:rsidR="005507F3" w:rsidRDefault="005507F3" w:rsidP="00836C2E">
                                  <w:pPr>
                                    <w:rPr>
                                      <w:rFonts w:ascii="Rockwell" w:hAnsi="Rockwell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3" w:type="dxa"/>
                                </w:tcPr>
                                <w:p w:rsidR="005507F3" w:rsidRDefault="005507F3" w:rsidP="00836C2E">
                                  <w:pPr>
                                    <w:rPr>
                                      <w:rFonts w:ascii="Rockwell" w:hAnsi="Rockwell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127A6" w:rsidRDefault="008127A6" w:rsidP="00836C2E">
                            <w:pPr>
                              <w:rPr>
                                <w:rFonts w:ascii="Rockwell" w:hAnsi="Rockwell"/>
                                <w:sz w:val="26"/>
                                <w:szCs w:val="26"/>
                              </w:rPr>
                            </w:pPr>
                          </w:p>
                          <w:p w:rsidR="008127A6" w:rsidRDefault="008127A6" w:rsidP="00836C2E">
                            <w:pPr>
                              <w:rPr>
                                <w:rFonts w:ascii="Rockwell" w:hAnsi="Rockwell"/>
                                <w:sz w:val="26"/>
                                <w:szCs w:val="26"/>
                              </w:rPr>
                            </w:pPr>
                          </w:p>
                          <w:p w:rsidR="008127A6" w:rsidRDefault="008127A6" w:rsidP="00836C2E">
                            <w:pPr>
                              <w:rPr>
                                <w:rFonts w:ascii="Rockwell" w:hAnsi="Rockwell"/>
                                <w:sz w:val="26"/>
                                <w:szCs w:val="26"/>
                              </w:rPr>
                            </w:pPr>
                          </w:p>
                          <w:p w:rsidR="008127A6" w:rsidRDefault="008127A6" w:rsidP="00836C2E">
                            <w:pPr>
                              <w:rPr>
                                <w:rFonts w:ascii="Rockwell" w:hAnsi="Rockwell"/>
                                <w:sz w:val="26"/>
                                <w:szCs w:val="26"/>
                              </w:rPr>
                            </w:pPr>
                          </w:p>
                          <w:p w:rsidR="008127A6" w:rsidRPr="00836C2E" w:rsidRDefault="008127A6" w:rsidP="00836C2E">
                            <w:pPr>
                              <w:rPr>
                                <w:rFonts w:ascii="Rockwell" w:hAnsi="Rockwell"/>
                                <w:sz w:val="26"/>
                                <w:szCs w:val="26"/>
                              </w:rPr>
                            </w:pPr>
                          </w:p>
                          <w:p w:rsidR="00836C2E" w:rsidRDefault="00836C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margin-left:40.15pt;margin-top:1pt;width:377.4pt;height:189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" fillcolor="#a5a5a5 [3206]" strokecolor="white [3201]" strokeweight="1.5pt">
                <v:textbox>
                  <w:txbxContent>
                    <w:p w:rsidR="00836C2E" w:rsidRPr="005507F3" w:rsidRDefault="00836C2E" w:rsidP="008127A6">
                      <w:pPr>
                        <w:jc w:val="center"/>
                        <w:rPr>
                          <w:rFonts w:ascii="Rockwell" w:hAnsi="Rockwell"/>
                          <w:color w:val="000000" w:themeColor="text1"/>
                          <w:sz w:val="26"/>
                          <w:szCs w:val="26"/>
                        </w:rPr>
                      </w:pPr>
                      <w:r w:rsidRPr="005507F3">
                        <w:rPr>
                          <w:rFonts w:ascii="Rockwell" w:hAnsi="Rockwell"/>
                          <w:color w:val="000000" w:themeColor="text1"/>
                          <w:sz w:val="26"/>
                          <w:szCs w:val="26"/>
                        </w:rPr>
                        <w:t>Manage Checkup</w:t>
                      </w:r>
                    </w:p>
                    <w:p w:rsidR="00836C2E" w:rsidRDefault="00836C2E" w:rsidP="00836C2E">
                      <w:pPr>
                        <w:rPr>
                          <w:rFonts w:ascii="Rockwell" w:hAnsi="Rockwell"/>
                          <w:sz w:val="26"/>
                          <w:szCs w:val="26"/>
                        </w:rPr>
                      </w:pPr>
                    </w:p>
                    <w:p w:rsidR="008127A6" w:rsidRDefault="008127A6" w:rsidP="00836C2E">
                      <w:pPr>
                        <w:rPr>
                          <w:rFonts w:ascii="Rockwell" w:hAnsi="Rockwell"/>
                          <w:sz w:val="26"/>
                          <w:szCs w:val="2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299"/>
                        <w:gridCol w:w="3520"/>
                        <w:gridCol w:w="2406"/>
                      </w:tblGrid>
                      <w:tr w:rsidR="005507F3" w:rsidTr="005507F3">
                        <w:trPr>
                          <w:trHeight w:val="275"/>
                        </w:trPr>
                        <w:tc>
                          <w:tcPr>
                            <w:tcW w:w="1301" w:type="dxa"/>
                          </w:tcPr>
                          <w:p w:rsidR="005507F3" w:rsidRPr="005507F3" w:rsidRDefault="005507F3" w:rsidP="005507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507F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Patient ID</w:t>
                            </w:r>
                          </w:p>
                        </w:tc>
                        <w:tc>
                          <w:tcPr>
                            <w:tcW w:w="3531" w:type="dxa"/>
                          </w:tcPr>
                          <w:p w:rsidR="005507F3" w:rsidRPr="005507F3" w:rsidRDefault="005507F3" w:rsidP="005507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507F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2413" w:type="dxa"/>
                          </w:tcPr>
                          <w:p w:rsidR="005507F3" w:rsidRPr="005507F3" w:rsidRDefault="005507F3" w:rsidP="005507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5507F3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Date</w:t>
                            </w:r>
                          </w:p>
                        </w:tc>
                      </w:tr>
                      <w:tr w:rsidR="005507F3" w:rsidTr="005507F3">
                        <w:trPr>
                          <w:trHeight w:val="931"/>
                        </w:trPr>
                        <w:tc>
                          <w:tcPr>
                            <w:tcW w:w="1301" w:type="dxa"/>
                          </w:tcPr>
                          <w:p w:rsidR="005507F3" w:rsidRDefault="005507F3" w:rsidP="00836C2E">
                            <w:pPr>
                              <w:rPr>
                                <w:rFonts w:ascii="Rockwell" w:hAnsi="Rockwell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3531" w:type="dxa"/>
                          </w:tcPr>
                          <w:p w:rsidR="005507F3" w:rsidRDefault="005507F3" w:rsidP="00836C2E">
                            <w:pPr>
                              <w:rPr>
                                <w:rFonts w:ascii="Rockwell" w:hAnsi="Rockwell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413" w:type="dxa"/>
                          </w:tcPr>
                          <w:p w:rsidR="005507F3" w:rsidRDefault="005507F3" w:rsidP="00836C2E">
                            <w:pPr>
                              <w:rPr>
                                <w:rFonts w:ascii="Rockwell" w:hAnsi="Rockwell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8127A6" w:rsidRDefault="008127A6" w:rsidP="00836C2E">
                      <w:pPr>
                        <w:rPr>
                          <w:rFonts w:ascii="Rockwell" w:hAnsi="Rockwell"/>
                          <w:sz w:val="26"/>
                          <w:szCs w:val="26"/>
                        </w:rPr>
                      </w:pPr>
                    </w:p>
                    <w:p w:rsidR="008127A6" w:rsidRDefault="008127A6" w:rsidP="00836C2E">
                      <w:pPr>
                        <w:rPr>
                          <w:rFonts w:ascii="Rockwell" w:hAnsi="Rockwell"/>
                          <w:sz w:val="26"/>
                          <w:szCs w:val="26"/>
                        </w:rPr>
                      </w:pPr>
                    </w:p>
                    <w:p w:rsidR="008127A6" w:rsidRDefault="008127A6" w:rsidP="00836C2E">
                      <w:pPr>
                        <w:rPr>
                          <w:rFonts w:ascii="Rockwell" w:hAnsi="Rockwell"/>
                          <w:sz w:val="26"/>
                          <w:szCs w:val="26"/>
                        </w:rPr>
                      </w:pPr>
                    </w:p>
                    <w:p w:rsidR="008127A6" w:rsidRDefault="008127A6" w:rsidP="00836C2E">
                      <w:pPr>
                        <w:rPr>
                          <w:rFonts w:ascii="Rockwell" w:hAnsi="Rockwell"/>
                          <w:sz w:val="26"/>
                          <w:szCs w:val="26"/>
                        </w:rPr>
                      </w:pPr>
                    </w:p>
                    <w:p w:rsidR="008127A6" w:rsidRPr="00836C2E" w:rsidRDefault="008127A6" w:rsidP="00836C2E">
                      <w:pPr>
                        <w:rPr>
                          <w:rFonts w:ascii="Rockwell" w:hAnsi="Rockwell"/>
                          <w:sz w:val="26"/>
                          <w:szCs w:val="26"/>
                        </w:rPr>
                      </w:pPr>
                    </w:p>
                    <w:p w:rsidR="00836C2E" w:rsidRDefault="00836C2E"/>
                  </w:txbxContent>
                </v:textbox>
              </v:rect>
            </w:pict>
          </mc:Fallback>
        </mc:AlternateContent>
      </w:r>
    </w:p>
    <w:p w:rsidR="004D1508" w:rsidRDefault="008127A6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788703</wp:posOffset>
                </wp:positionH>
                <wp:positionV relativeFrom="paragraph">
                  <wp:posOffset>121017</wp:posOffset>
                </wp:positionV>
                <wp:extent cx="1520190" cy="250257"/>
                <wp:effectExtent l="0" t="0" r="22860" b="1651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2502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3">
                          <a:schemeClr val="lt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27A6" w:rsidRPr="008127A6" w:rsidRDefault="008127A6" w:rsidP="008127A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</w:pPr>
                            <w:r w:rsidRPr="008127A6">
                              <w:rPr>
                                <w:rFonts w:asciiTheme="majorHAnsi" w:hAnsiTheme="majorHAnsi" w:cstheme="majorHAnsi"/>
                                <w:color w:val="000000" w:themeColor="text1"/>
                              </w:rPr>
                              <w:t>Enter Patient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7" style="position:absolute;margin-left:62.1pt;margin-top:9.55pt;width:119.7pt;height:19.7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" fillcolor="#e8e7e7 [2995]" strokecolor="#1f4d78 [1604]" strokeweight="1pt">
                <v:fill color2="#928e8e [2019]" rotate="t" colors="0 #ebeaea;.5 #e4e3e3;1 #bcbbbb" focus="100%" type="gradient">
                  <o:fill v:ext="view" type="gradientUnscaled"/>
                </v:fill>
                <v:textbox>
                  <w:txbxContent>
                    <w:p w:rsidR="008127A6" w:rsidRPr="008127A6" w:rsidRDefault="008127A6" w:rsidP="008127A6">
                      <w:pPr>
                        <w:jc w:val="center"/>
                        <w:rPr>
                          <w:rFonts w:asciiTheme="majorHAnsi" w:hAnsiTheme="majorHAnsi" w:cstheme="majorHAnsi"/>
                          <w:color w:val="000000" w:themeColor="text1"/>
                        </w:rPr>
                      </w:pPr>
                      <w:r w:rsidRPr="008127A6">
                        <w:rPr>
                          <w:rFonts w:asciiTheme="majorHAnsi" w:hAnsiTheme="majorHAnsi" w:cstheme="majorHAnsi"/>
                          <w:color w:val="000000" w:themeColor="text1"/>
                        </w:rPr>
                        <w:t>Enter Patient ID</w:t>
                      </w:r>
                    </w:p>
                  </w:txbxContent>
                </v:textbox>
              </v:rect>
            </w:pict>
          </mc:Fallback>
        </mc:AlternateContent>
      </w:r>
      <w:r w:rsidR="00836C2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155825</wp:posOffset>
                </wp:positionH>
                <wp:positionV relativeFrom="paragraph">
                  <wp:posOffset>217170</wp:posOffset>
                </wp:positionV>
                <wp:extent cx="38501" cy="75666"/>
                <wp:effectExtent l="0" t="0" r="19050" b="1968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501" cy="75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257D4" id="Straight Connector 37" o:spid="_x0000_s1026" style="position:absolute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75pt,17.1pt" to="172.8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836C2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98307</wp:posOffset>
                </wp:positionH>
                <wp:positionV relativeFrom="paragraph">
                  <wp:posOffset>217772</wp:posOffset>
                </wp:positionV>
                <wp:extent cx="47960" cy="86594"/>
                <wp:effectExtent l="0" t="0" r="28575" b="2794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60" cy="865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A4A56" id="Straight Connector 3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2pt,17.15pt" to="169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4D1508" w:rsidRDefault="004D1508"/>
    <w:p w:rsidR="004D1508" w:rsidRDefault="004D1508"/>
    <w:p w:rsidR="004D1508" w:rsidRDefault="004D1508"/>
    <w:p w:rsidR="004D1508" w:rsidRDefault="004D1508"/>
    <w:p w:rsidR="004D1508" w:rsidRDefault="004D1508"/>
    <w:p w:rsidR="004D1508" w:rsidRDefault="005507F3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955983</wp:posOffset>
                </wp:positionH>
                <wp:positionV relativeFrom="paragraph">
                  <wp:posOffset>15073</wp:posOffset>
                </wp:positionV>
                <wp:extent cx="1164657" cy="279133"/>
                <wp:effectExtent l="0" t="0" r="16510" b="2603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657" cy="27913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7F3" w:rsidRDefault="005507F3" w:rsidP="005507F3">
                            <w:pPr>
                              <w:jc w:val="center"/>
                            </w:pPr>
                            <w:r>
                              <w:t>Check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8" style="position:absolute;margin-left:311.5pt;margin-top:1.2pt;width:91.7pt;height:22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5507F3" w:rsidRDefault="005507F3" w:rsidP="005507F3">
                      <w:pPr>
                        <w:jc w:val="center"/>
                      </w:pPr>
                      <w:r>
                        <w:t>Check History</w:t>
                      </w:r>
                    </w:p>
                  </w:txbxContent>
                </v:textbox>
              </v:rect>
            </w:pict>
          </mc:Fallback>
        </mc:AlternateContent>
      </w:r>
    </w:p>
    <w:p w:rsidR="004D1508" w:rsidRDefault="004D1508">
      <w:bookmarkStart w:id="0" w:name="_GoBack"/>
      <w:bookmarkEnd w:id="0"/>
    </w:p>
    <w:p w:rsidR="004D1508" w:rsidRDefault="004D1508"/>
    <w:p w:rsidR="004D1508" w:rsidRDefault="004D1508"/>
    <w:p w:rsidR="004D1508" w:rsidRDefault="005507F3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02578</wp:posOffset>
                </wp:positionH>
                <wp:positionV relativeFrom="paragraph">
                  <wp:posOffset>133383</wp:posOffset>
                </wp:positionV>
                <wp:extent cx="4437246" cy="2704699"/>
                <wp:effectExtent l="0" t="0" r="20955" b="1968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7246" cy="2704699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07F3" w:rsidRDefault="005507F3" w:rsidP="005507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 w:rsidRPr="005507F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History</w:t>
                            </w:r>
                          </w:p>
                          <w:p w:rsidR="005507F3" w:rsidRDefault="005507F3" w:rsidP="005507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20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9"/>
                              <w:gridCol w:w="1860"/>
                              <w:gridCol w:w="2085"/>
                            </w:tblGrid>
                            <w:tr w:rsidR="005507F3" w:rsidTr="005507F3">
                              <w:trPr>
                                <w:trHeight w:val="372"/>
                              </w:trPr>
                              <w:tc>
                                <w:tcPr>
                                  <w:tcW w:w="2309" w:type="dxa"/>
                                </w:tcPr>
                                <w:p w:rsidR="005507F3" w:rsidRDefault="005507F3" w:rsidP="005507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:rsidR="005507F3" w:rsidRDefault="005507F3" w:rsidP="005507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Disease</w:t>
                                  </w:r>
                                </w:p>
                              </w:tc>
                              <w:tc>
                                <w:tcPr>
                                  <w:tcW w:w="2085" w:type="dxa"/>
                                </w:tcPr>
                                <w:p w:rsidR="005507F3" w:rsidRDefault="005507F3" w:rsidP="005507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  <w:t>Treatment</w:t>
                                  </w:r>
                                </w:p>
                              </w:tc>
                            </w:tr>
                            <w:tr w:rsidR="005507F3" w:rsidTr="005507F3">
                              <w:trPr>
                                <w:trHeight w:val="1353"/>
                              </w:trPr>
                              <w:tc>
                                <w:tcPr>
                                  <w:tcW w:w="2309" w:type="dxa"/>
                                </w:tcPr>
                                <w:p w:rsidR="005507F3" w:rsidRDefault="005507F3" w:rsidP="005507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60" w:type="dxa"/>
                                </w:tcPr>
                                <w:p w:rsidR="005507F3" w:rsidRDefault="005507F3" w:rsidP="005507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85" w:type="dxa"/>
                                </w:tcPr>
                                <w:p w:rsidR="005507F3" w:rsidRDefault="005507F3" w:rsidP="005507F3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507F3" w:rsidRDefault="005507F3" w:rsidP="005507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5507F3" w:rsidRDefault="005507F3" w:rsidP="005507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5507F3" w:rsidRDefault="005507F3" w:rsidP="005507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5507F3" w:rsidRDefault="005507F3" w:rsidP="005507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5507F3" w:rsidRDefault="005507F3" w:rsidP="005507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:rsidR="005507F3" w:rsidRPr="005507F3" w:rsidRDefault="005507F3" w:rsidP="005507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2" o:spid="_x0000_s1029" style="position:absolute;margin-left:55.3pt;margin-top:10.5pt;width:349.4pt;height:212.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" fillcolor="#a5a5a5 [3206]" strokecolor="white [3201]" strokeweight="1.5pt">
                <v:textbox>
                  <w:txbxContent>
                    <w:p w:rsidR="005507F3" w:rsidRDefault="005507F3" w:rsidP="005507F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  <w:r w:rsidRPr="005507F3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  <w:t>History</w:t>
                      </w:r>
                    </w:p>
                    <w:p w:rsidR="005507F3" w:rsidRDefault="005507F3" w:rsidP="005507F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206" w:type="dxa"/>
                        <w:tblLook w:val="04A0" w:firstRow="1" w:lastRow="0" w:firstColumn="1" w:lastColumn="0" w:noHBand="0" w:noVBand="1"/>
                      </w:tblPr>
                      <w:tblGrid>
                        <w:gridCol w:w="2309"/>
                        <w:gridCol w:w="1860"/>
                        <w:gridCol w:w="2085"/>
                      </w:tblGrid>
                      <w:tr w:rsidR="005507F3" w:rsidTr="005507F3">
                        <w:trPr>
                          <w:trHeight w:val="372"/>
                        </w:trPr>
                        <w:tc>
                          <w:tcPr>
                            <w:tcW w:w="2309" w:type="dxa"/>
                          </w:tcPr>
                          <w:p w:rsidR="005507F3" w:rsidRDefault="005507F3" w:rsidP="005507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860" w:type="dxa"/>
                          </w:tcPr>
                          <w:p w:rsidR="005507F3" w:rsidRDefault="005507F3" w:rsidP="005507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Disease</w:t>
                            </w:r>
                          </w:p>
                        </w:tc>
                        <w:tc>
                          <w:tcPr>
                            <w:tcW w:w="2085" w:type="dxa"/>
                          </w:tcPr>
                          <w:p w:rsidR="005507F3" w:rsidRDefault="005507F3" w:rsidP="005507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  <w:t>Treatment</w:t>
                            </w:r>
                          </w:p>
                        </w:tc>
                      </w:tr>
                      <w:tr w:rsidR="005507F3" w:rsidTr="005507F3">
                        <w:trPr>
                          <w:trHeight w:val="1353"/>
                        </w:trPr>
                        <w:tc>
                          <w:tcPr>
                            <w:tcW w:w="2309" w:type="dxa"/>
                          </w:tcPr>
                          <w:p w:rsidR="005507F3" w:rsidRDefault="005507F3" w:rsidP="005507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1860" w:type="dxa"/>
                          </w:tcPr>
                          <w:p w:rsidR="005507F3" w:rsidRDefault="005507F3" w:rsidP="005507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  <w:tc>
                          <w:tcPr>
                            <w:tcW w:w="2085" w:type="dxa"/>
                          </w:tcPr>
                          <w:p w:rsidR="005507F3" w:rsidRDefault="005507F3" w:rsidP="005507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</w:tc>
                      </w:tr>
                    </w:tbl>
                    <w:p w:rsidR="005507F3" w:rsidRDefault="005507F3" w:rsidP="005507F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5507F3" w:rsidRDefault="005507F3" w:rsidP="005507F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5507F3" w:rsidRDefault="005507F3" w:rsidP="005507F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5507F3" w:rsidRDefault="005507F3" w:rsidP="005507F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5507F3" w:rsidRDefault="005507F3" w:rsidP="005507F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:rsidR="005507F3" w:rsidRPr="005507F3" w:rsidRDefault="005507F3" w:rsidP="005507F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D1508" w:rsidRDefault="004D1508"/>
    <w:p w:rsidR="004D1508" w:rsidRDefault="004D1508"/>
    <w:p w:rsidR="004D1508" w:rsidRDefault="004D1508"/>
    <w:p w:rsidR="004D1508" w:rsidRDefault="004D1508"/>
    <w:p w:rsidR="004D1508" w:rsidRDefault="004D1508"/>
    <w:p w:rsidR="004D1508" w:rsidRDefault="004D1508"/>
    <w:p w:rsidR="004D1508" w:rsidRDefault="004D1508"/>
    <w:p w:rsidR="004D1508" w:rsidRDefault="00E15CCF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12576</wp:posOffset>
                </wp:positionV>
                <wp:extent cx="510362" cy="287079"/>
                <wp:effectExtent l="0" t="0" r="23495" b="1778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362" cy="287079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7F3" w:rsidRDefault="005507F3" w:rsidP="005507F3">
                            <w:pPr>
                              <w:jc w:val="center"/>
                            </w:pPr>
                            <w:r>
                              <w:t>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3" o:spid="_x0000_s1030" style="position:absolute;margin-left:347.4pt;margin-top:1pt;width:40.2pt;height:22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5507F3" w:rsidRDefault="005507F3" w:rsidP="005507F3">
                      <w:pPr>
                        <w:jc w:val="center"/>
                      </w:pPr>
                      <w:r>
                        <w:t>Do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BF90393" wp14:editId="0B0AF1A7">
                <wp:simplePos x="0" y="0"/>
                <wp:positionH relativeFrom="column">
                  <wp:posOffset>3098990</wp:posOffset>
                </wp:positionH>
                <wp:positionV relativeFrom="paragraph">
                  <wp:posOffset>11430</wp:posOffset>
                </wp:positionV>
                <wp:extent cx="1164590" cy="290195"/>
                <wp:effectExtent l="0" t="0" r="16510" b="146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90" cy="29019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5CCF" w:rsidRDefault="00E15CCF" w:rsidP="00E15CCF">
                            <w:pPr>
                              <w:jc w:val="center"/>
                            </w:pPr>
                            <w:r>
                              <w:t>Add New 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F90393" id="Rectangle 21" o:spid="_x0000_s1031" style="position:absolute;margin-left:244pt;margin-top:.9pt;width:91.7pt;height:22.8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E15CCF" w:rsidRDefault="00E15CCF" w:rsidP="00E15CCF">
                      <w:pPr>
                        <w:jc w:val="center"/>
                      </w:pPr>
                      <w:r>
                        <w:t>Add New Record</w:t>
                      </w:r>
                    </w:p>
                  </w:txbxContent>
                </v:textbox>
              </v:rect>
            </w:pict>
          </mc:Fallback>
        </mc:AlternateContent>
      </w:r>
    </w:p>
    <w:p w:rsidR="004D1508" w:rsidRDefault="004D1508"/>
    <w:p w:rsidR="004D1508" w:rsidRDefault="004D1508"/>
    <w:p w:rsidR="004D1508" w:rsidRDefault="004D1508"/>
    <w:p w:rsidR="004D1508" w:rsidRDefault="004D1508"/>
    <w:p w:rsidR="004D1508" w:rsidRDefault="004D1508"/>
    <w:p w:rsidR="004D1508" w:rsidRDefault="004D1508"/>
    <w:p w:rsidR="004D1508" w:rsidRDefault="004D1508"/>
    <w:p w:rsidR="004D1508" w:rsidRDefault="004D1508"/>
    <w:p w:rsidR="00073117" w:rsidRDefault="00E15CC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2B5454" wp14:editId="3C4F1540">
                <wp:simplePos x="0" y="0"/>
                <wp:positionH relativeFrom="column">
                  <wp:posOffset>3821051</wp:posOffset>
                </wp:positionH>
                <wp:positionV relativeFrom="paragraph">
                  <wp:posOffset>4783455</wp:posOffset>
                </wp:positionV>
                <wp:extent cx="1075765" cy="113553"/>
                <wp:effectExtent l="0" t="0" r="10160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65" cy="11355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D25159" id="Rectangle 12" o:spid="_x0000_s1026" style="position:absolute;margin-left:300.85pt;margin-top:376.65pt;width:84.7pt;height:8.9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17175</wp:posOffset>
                </wp:positionH>
                <wp:positionV relativeFrom="paragraph">
                  <wp:posOffset>5258493</wp:posOffset>
                </wp:positionV>
                <wp:extent cx="1025013" cy="442452"/>
                <wp:effectExtent l="0" t="0" r="22860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013" cy="44245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C4163" id="Rectangle 23" o:spid="_x0000_s1026" style="position:absolute;margin-left:300.55pt;margin-top:414.05pt;width:80.7pt;height:34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93A41B" wp14:editId="150B6FC3">
                <wp:simplePos x="0" y="0"/>
                <wp:positionH relativeFrom="column">
                  <wp:posOffset>3823154</wp:posOffset>
                </wp:positionH>
                <wp:positionV relativeFrom="paragraph">
                  <wp:posOffset>5888479</wp:posOffset>
                </wp:positionV>
                <wp:extent cx="1025013" cy="442452"/>
                <wp:effectExtent l="0" t="0" r="2286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5013" cy="44245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52BE5" id="Rectangle 24" o:spid="_x0000_s1026" style="position:absolute;margin-left:301.05pt;margin-top:463.65pt;width:80.7pt;height:34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836C2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94636</wp:posOffset>
                </wp:positionH>
                <wp:positionV relativeFrom="paragraph">
                  <wp:posOffset>4408371</wp:posOffset>
                </wp:positionV>
                <wp:extent cx="7007192" cy="4313555"/>
                <wp:effectExtent l="0" t="0" r="22860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192" cy="431355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225D3" w:rsidRPr="005225D3" w:rsidRDefault="00836C2E" w:rsidP="005225D3">
                            <w:pPr>
                              <w:jc w:val="center"/>
                              <w:rPr>
                                <w:rFonts w:ascii="Rockwell" w:hAnsi="Rockwell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000000" w:themeColor="text1"/>
                                <w:sz w:val="26"/>
                                <w:szCs w:val="26"/>
                              </w:rPr>
                              <w:t>Manage Patient</w:t>
                            </w:r>
                          </w:p>
                          <w:p w:rsidR="005225D3" w:rsidRDefault="005225D3" w:rsidP="005225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  <w:t xml:space="preserve">Patient ID: </w:t>
                            </w:r>
                            <w:r w:rsidR="00E15CCF">
                              <w:rPr>
                                <w:color w:val="000000" w:themeColor="text1"/>
                              </w:rPr>
                              <w:tab/>
                            </w:r>
                            <w:r w:rsidR="00E15CCF">
                              <w:rPr>
                                <w:color w:val="000000" w:themeColor="text1"/>
                              </w:rPr>
                              <w:tab/>
                            </w:r>
                            <w:r w:rsidR="00E15CCF">
                              <w:rPr>
                                <w:color w:val="000000" w:themeColor="text1"/>
                              </w:rPr>
                              <w:tab/>
                            </w:r>
                            <w:r w:rsidR="00E15CCF">
                              <w:rPr>
                                <w:color w:val="000000" w:themeColor="text1"/>
                              </w:rPr>
                              <w:tab/>
                            </w:r>
                            <w:r w:rsidR="00E15CCF">
                              <w:rPr>
                                <w:color w:val="000000" w:themeColor="text1"/>
                              </w:rPr>
                              <w:tab/>
                              <w:t>Height: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="004D1508">
                              <w:rPr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5225D3" w:rsidRDefault="005225D3" w:rsidP="005225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  <w:t>Name: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="00E15CCF">
                              <w:rPr>
                                <w:color w:val="000000" w:themeColor="text1"/>
                              </w:rPr>
                              <w:tab/>
                            </w:r>
                            <w:r w:rsidR="00E15CCF">
                              <w:rPr>
                                <w:color w:val="000000" w:themeColor="text1"/>
                              </w:rPr>
                              <w:tab/>
                            </w:r>
                            <w:r w:rsidR="00E15CCF">
                              <w:rPr>
                                <w:color w:val="000000" w:themeColor="text1"/>
                              </w:rPr>
                              <w:tab/>
                            </w:r>
                            <w:r w:rsidR="00E15CCF">
                              <w:rPr>
                                <w:color w:val="000000" w:themeColor="text1"/>
                              </w:rPr>
                              <w:tab/>
                            </w:r>
                            <w:r w:rsidR="00E15CCF">
                              <w:rPr>
                                <w:color w:val="000000" w:themeColor="text1"/>
                              </w:rPr>
                              <w:tab/>
                              <w:t>Weight:</w:t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 w:rsidR="00E15CCF" w:rsidRPr="00E15CCF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1080770" cy="118745"/>
                                  <wp:effectExtent l="0" t="0" r="5080" b="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770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5225D3" w:rsidRDefault="004D1508" w:rsidP="005225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  <w:t>Sex</w:t>
                            </w:r>
                            <w:r w:rsidR="005225D3">
                              <w:rPr>
                                <w:color w:val="000000" w:themeColor="text1"/>
                              </w:rPr>
                              <w:t xml:space="preserve">:       </w:t>
                            </w:r>
                            <w:r w:rsidR="00E15CCF">
                              <w:rPr>
                                <w:color w:val="000000" w:themeColor="text1"/>
                              </w:rPr>
                              <w:tab/>
                            </w:r>
                            <w:r w:rsidR="00E15CCF">
                              <w:rPr>
                                <w:color w:val="000000" w:themeColor="text1"/>
                              </w:rPr>
                              <w:tab/>
                            </w:r>
                            <w:r w:rsidR="00E15CCF">
                              <w:rPr>
                                <w:color w:val="000000" w:themeColor="text1"/>
                              </w:rPr>
                              <w:tab/>
                            </w:r>
                            <w:r w:rsidR="00E15CCF">
                              <w:rPr>
                                <w:color w:val="000000" w:themeColor="text1"/>
                              </w:rPr>
                              <w:tab/>
                            </w:r>
                            <w:r w:rsidR="00E15CCF">
                              <w:rPr>
                                <w:color w:val="000000" w:themeColor="text1"/>
                              </w:rPr>
                              <w:tab/>
                            </w:r>
                            <w:r w:rsidR="00E15CCF">
                              <w:rPr>
                                <w:color w:val="000000" w:themeColor="text1"/>
                              </w:rPr>
                              <w:tab/>
                              <w:t>Disease:</w:t>
                            </w:r>
                            <w:r w:rsidR="005225D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5225D3">
                              <w:rPr>
                                <w:color w:val="000000" w:themeColor="text1"/>
                              </w:rPr>
                              <w:tab/>
                            </w:r>
                            <w:r w:rsidR="005225D3">
                              <w:rPr>
                                <w:color w:val="000000" w:themeColor="text1"/>
                              </w:rPr>
                              <w:tab/>
                            </w:r>
                            <w:r w:rsidR="005225D3">
                              <w:rPr>
                                <w:color w:val="000000" w:themeColor="text1"/>
                              </w:rPr>
                              <w:tab/>
                            </w:r>
                            <w:r w:rsidR="005225D3">
                              <w:rPr>
                                <w:color w:val="000000" w:themeColor="text1"/>
                              </w:rPr>
                              <w:tab/>
                            </w:r>
                            <w:r w:rsidR="005225D3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:rsidR="005225D3" w:rsidRDefault="005225D3" w:rsidP="005225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  <w:t xml:space="preserve">Birthday: </w:t>
                            </w:r>
                            <w:r w:rsidRPr="005225D3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 xml:space="preserve">      </w:t>
                            </w:r>
                            <w:r w:rsidR="004D1508" w:rsidRPr="004D1508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1078230" cy="113030"/>
                                  <wp:effectExtent l="0" t="0" r="7620" b="127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duotone>
                                              <a:schemeClr val="bg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30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25D3" w:rsidRDefault="005225D3" w:rsidP="005225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  <w:t>Age:</w:t>
                            </w:r>
                            <w:r w:rsidR="00E15CCF">
                              <w:rPr>
                                <w:color w:val="000000" w:themeColor="text1"/>
                              </w:rPr>
                              <w:tab/>
                            </w:r>
                            <w:r w:rsidR="00E15CCF">
                              <w:rPr>
                                <w:color w:val="000000" w:themeColor="text1"/>
                              </w:rPr>
                              <w:tab/>
                            </w:r>
                            <w:r w:rsidR="00E15CCF">
                              <w:rPr>
                                <w:color w:val="000000" w:themeColor="text1"/>
                              </w:rPr>
                              <w:tab/>
                            </w:r>
                            <w:r w:rsidR="00E15CCF">
                              <w:rPr>
                                <w:color w:val="000000" w:themeColor="text1"/>
                              </w:rPr>
                              <w:tab/>
                            </w:r>
                            <w:r w:rsidR="00E15CCF">
                              <w:rPr>
                                <w:color w:val="000000" w:themeColor="text1"/>
                              </w:rPr>
                              <w:tab/>
                            </w:r>
                            <w:r w:rsidR="00E15CCF">
                              <w:rPr>
                                <w:color w:val="000000" w:themeColor="text1"/>
                              </w:rPr>
                              <w:tab/>
                              <w:t>Treatment:</w:t>
                            </w:r>
                          </w:p>
                          <w:p w:rsidR="005225D3" w:rsidRDefault="008127A6" w:rsidP="005225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  <w:t>Date</w:t>
                            </w:r>
                            <w:r w:rsidR="005225D3">
                              <w:rPr>
                                <w:color w:val="000000" w:themeColor="text1"/>
                              </w:rPr>
                              <w:t>:</w:t>
                            </w:r>
                            <w:r w:rsidR="004D1508" w:rsidRPr="004D1508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4D1508">
                              <w:rPr>
                                <w:noProof/>
                                <w:color w:val="000000" w:themeColor="text1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color w:val="000000" w:themeColor="text1"/>
                              </w:rPr>
                              <w:t xml:space="preserve">        </w:t>
                            </w:r>
                            <w:r w:rsidR="004D1508">
                              <w:rPr>
                                <w:noProof/>
                                <w:color w:val="000000" w:themeColor="text1"/>
                              </w:rPr>
                              <w:t xml:space="preserve"> </w:t>
                            </w:r>
                            <w:r w:rsidR="004D1508" w:rsidRPr="004D1508">
                              <w:rPr>
                                <w:noProof/>
                                <w:color w:val="000000" w:themeColor="text1"/>
                              </w:rPr>
                              <w:drawing>
                                <wp:inline distT="0" distB="0" distL="0" distR="0">
                                  <wp:extent cx="1078230" cy="113030"/>
                                  <wp:effectExtent l="0" t="0" r="7620" b="127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duotone>
                                              <a:schemeClr val="bg2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78230" cy="1130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15CCF">
                              <w:rPr>
                                <w:noProof/>
                                <w:color w:val="000000" w:themeColor="text1"/>
                              </w:rPr>
                              <w:tab/>
                            </w:r>
                            <w:r w:rsidR="00E15CCF">
                              <w:rPr>
                                <w:noProof/>
                                <w:color w:val="000000" w:themeColor="text1"/>
                              </w:rPr>
                              <w:tab/>
                            </w:r>
                            <w:r w:rsidR="00E15CCF">
                              <w:rPr>
                                <w:noProof/>
                                <w:color w:val="000000" w:themeColor="text1"/>
                              </w:rPr>
                              <w:tab/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8"/>
                              <w:gridCol w:w="1065"/>
                              <w:gridCol w:w="1059"/>
                              <w:gridCol w:w="1072"/>
                              <w:gridCol w:w="1060"/>
                              <w:gridCol w:w="1069"/>
                              <w:gridCol w:w="1067"/>
                              <w:gridCol w:w="1147"/>
                              <w:gridCol w:w="941"/>
                              <w:gridCol w:w="1163"/>
                            </w:tblGrid>
                            <w:tr w:rsidR="00E15CCF" w:rsidTr="00E15CCF">
                              <w:trPr>
                                <w:trHeight w:val="329"/>
                              </w:trPr>
                              <w:tc>
                                <w:tcPr>
                                  <w:tcW w:w="1075" w:type="dxa"/>
                                </w:tcPr>
                                <w:p w:rsidR="00E15CCF" w:rsidRDefault="00E15CCF" w:rsidP="005225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Patient ID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</w:tcPr>
                                <w:p w:rsidR="00E15CCF" w:rsidRDefault="00E15CCF" w:rsidP="004D150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Name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</w:tcPr>
                                <w:p w:rsidR="00E15CCF" w:rsidRDefault="00E15CCF" w:rsidP="004D150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Sex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</w:tcPr>
                                <w:p w:rsidR="00E15CCF" w:rsidRDefault="00E15CCF" w:rsidP="004D150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Birthday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</w:tcPr>
                                <w:p w:rsidR="00E15CCF" w:rsidRDefault="00E15CCF" w:rsidP="004D150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Age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</w:tcPr>
                                <w:p w:rsidR="00E15CCF" w:rsidRDefault="00E15CCF" w:rsidP="004D150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Weight</w:t>
                                  </w:r>
                                </w:p>
                              </w:tc>
                              <w:tc>
                                <w:tcPr>
                                  <w:tcW w:w="1075" w:type="dxa"/>
                                </w:tcPr>
                                <w:p w:rsidR="00E15CCF" w:rsidRDefault="00E15CCF" w:rsidP="004D150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Height</w:t>
                                  </w:r>
                                </w:p>
                              </w:tc>
                              <w:tc>
                                <w:tcPr>
                                  <w:tcW w:w="1163" w:type="dxa"/>
                                </w:tcPr>
                                <w:p w:rsidR="00E15CCF" w:rsidRDefault="00E15CCF" w:rsidP="004D1508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942" w:type="dxa"/>
                                  <w:shd w:val="clear" w:color="auto" w:fill="auto"/>
                                </w:tcPr>
                                <w:p w:rsidR="00E15CCF" w:rsidRPr="00E15CCF" w:rsidRDefault="00E15CC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E15CCF">
                                    <w:rPr>
                                      <w:color w:val="000000" w:themeColor="text1"/>
                                    </w:rPr>
                                    <w:t>Disease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:rsidR="00E15CCF" w:rsidRPr="00E15CCF" w:rsidRDefault="00E15CCF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E15CCF">
                                    <w:rPr>
                                      <w:color w:val="000000" w:themeColor="text1"/>
                                    </w:rPr>
                                    <w:t>Treatment</w:t>
                                  </w:r>
                                </w:p>
                              </w:tc>
                            </w:tr>
                            <w:tr w:rsidR="00E15CCF" w:rsidTr="00E15CCF">
                              <w:trPr>
                                <w:trHeight w:val="310"/>
                              </w:trPr>
                              <w:tc>
                                <w:tcPr>
                                  <w:tcW w:w="1075" w:type="dxa"/>
                                </w:tcPr>
                                <w:p w:rsidR="00E15CCF" w:rsidRDefault="00E15CCF" w:rsidP="005225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</w:tcPr>
                                <w:p w:rsidR="00E15CCF" w:rsidRDefault="00E15CCF" w:rsidP="005225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</w:tcPr>
                                <w:p w:rsidR="00E15CCF" w:rsidRDefault="00E15CCF" w:rsidP="005225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</w:tcPr>
                                <w:p w:rsidR="00E15CCF" w:rsidRDefault="00E15CCF" w:rsidP="005225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</w:tcPr>
                                <w:p w:rsidR="00E15CCF" w:rsidRDefault="00E15CCF" w:rsidP="005225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</w:tcPr>
                                <w:p w:rsidR="00E15CCF" w:rsidRDefault="00E15CCF" w:rsidP="005225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</w:tcPr>
                                <w:p w:rsidR="00E15CCF" w:rsidRDefault="00E15CCF" w:rsidP="005225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</w:tcPr>
                                <w:p w:rsidR="00E15CCF" w:rsidRDefault="00E15CCF" w:rsidP="005225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2" w:type="dxa"/>
                                  <w:shd w:val="clear" w:color="auto" w:fill="auto"/>
                                </w:tcPr>
                                <w:p w:rsidR="00E15CCF" w:rsidRDefault="00E15CCF"/>
                              </w:tc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:rsidR="00E15CCF" w:rsidRDefault="00E15CCF"/>
                              </w:tc>
                            </w:tr>
                            <w:tr w:rsidR="00E15CCF" w:rsidTr="00E15CCF">
                              <w:trPr>
                                <w:trHeight w:val="310"/>
                              </w:trPr>
                              <w:tc>
                                <w:tcPr>
                                  <w:tcW w:w="1075" w:type="dxa"/>
                                </w:tcPr>
                                <w:p w:rsidR="00E15CCF" w:rsidRDefault="00E15CCF" w:rsidP="005225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</w:tcPr>
                                <w:p w:rsidR="00E15CCF" w:rsidRDefault="00E15CCF" w:rsidP="005225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</w:tcPr>
                                <w:p w:rsidR="00E15CCF" w:rsidRDefault="00E15CCF" w:rsidP="005225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</w:tcPr>
                                <w:p w:rsidR="00E15CCF" w:rsidRDefault="00E15CCF" w:rsidP="005225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</w:tcPr>
                                <w:p w:rsidR="00E15CCF" w:rsidRDefault="00E15CCF" w:rsidP="005225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</w:tcPr>
                                <w:p w:rsidR="00E15CCF" w:rsidRDefault="00E15CCF" w:rsidP="005225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</w:tcPr>
                                <w:p w:rsidR="00E15CCF" w:rsidRDefault="00E15CCF" w:rsidP="005225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</w:tcPr>
                                <w:p w:rsidR="00E15CCF" w:rsidRDefault="00E15CCF" w:rsidP="005225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2" w:type="dxa"/>
                                  <w:shd w:val="clear" w:color="auto" w:fill="auto"/>
                                </w:tcPr>
                                <w:p w:rsidR="00E15CCF" w:rsidRDefault="00E15CCF"/>
                              </w:tc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:rsidR="00E15CCF" w:rsidRDefault="00E15CCF"/>
                              </w:tc>
                            </w:tr>
                            <w:tr w:rsidR="00E15CCF" w:rsidTr="00E15CCF">
                              <w:trPr>
                                <w:trHeight w:val="329"/>
                              </w:trPr>
                              <w:tc>
                                <w:tcPr>
                                  <w:tcW w:w="1075" w:type="dxa"/>
                                </w:tcPr>
                                <w:p w:rsidR="00E15CCF" w:rsidRDefault="00E15CCF" w:rsidP="005225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</w:tcPr>
                                <w:p w:rsidR="00E15CCF" w:rsidRDefault="00E15CCF" w:rsidP="005225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</w:tcPr>
                                <w:p w:rsidR="00E15CCF" w:rsidRDefault="00E15CCF" w:rsidP="005225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</w:tcPr>
                                <w:p w:rsidR="00E15CCF" w:rsidRDefault="00E15CCF" w:rsidP="005225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</w:tcPr>
                                <w:p w:rsidR="00E15CCF" w:rsidRDefault="00E15CCF" w:rsidP="005225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</w:tcPr>
                                <w:p w:rsidR="00E15CCF" w:rsidRDefault="00E15CCF" w:rsidP="005225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</w:tcPr>
                                <w:p w:rsidR="00E15CCF" w:rsidRDefault="00E15CCF" w:rsidP="005225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</w:tcPr>
                                <w:p w:rsidR="00E15CCF" w:rsidRDefault="00E15CCF" w:rsidP="005225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2" w:type="dxa"/>
                                  <w:shd w:val="clear" w:color="auto" w:fill="auto"/>
                                </w:tcPr>
                                <w:p w:rsidR="00E15CCF" w:rsidRDefault="00E15CCF"/>
                              </w:tc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:rsidR="00E15CCF" w:rsidRDefault="00E15CCF"/>
                              </w:tc>
                            </w:tr>
                            <w:tr w:rsidR="00E15CCF" w:rsidTr="00E15CCF">
                              <w:trPr>
                                <w:trHeight w:val="310"/>
                              </w:trPr>
                              <w:tc>
                                <w:tcPr>
                                  <w:tcW w:w="1075" w:type="dxa"/>
                                </w:tcPr>
                                <w:p w:rsidR="00E15CCF" w:rsidRDefault="00E15CCF" w:rsidP="005225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</w:tcPr>
                                <w:p w:rsidR="00E15CCF" w:rsidRDefault="00E15CCF" w:rsidP="005225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</w:tcPr>
                                <w:p w:rsidR="00E15CCF" w:rsidRDefault="00E15CCF" w:rsidP="005225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</w:tcPr>
                                <w:p w:rsidR="00E15CCF" w:rsidRDefault="00E15CCF" w:rsidP="005225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</w:tcPr>
                                <w:p w:rsidR="00E15CCF" w:rsidRDefault="00E15CCF" w:rsidP="005225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</w:tcPr>
                                <w:p w:rsidR="00E15CCF" w:rsidRDefault="00E15CCF" w:rsidP="005225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</w:tcPr>
                                <w:p w:rsidR="00E15CCF" w:rsidRDefault="00E15CCF" w:rsidP="005225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</w:tcPr>
                                <w:p w:rsidR="00E15CCF" w:rsidRDefault="00E15CCF" w:rsidP="005225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2" w:type="dxa"/>
                                  <w:shd w:val="clear" w:color="auto" w:fill="auto"/>
                                </w:tcPr>
                                <w:p w:rsidR="00E15CCF" w:rsidRDefault="00E15CCF"/>
                              </w:tc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:rsidR="00E15CCF" w:rsidRDefault="00E15CCF"/>
                              </w:tc>
                            </w:tr>
                            <w:tr w:rsidR="00E15CCF" w:rsidTr="00E15CCF">
                              <w:trPr>
                                <w:trHeight w:val="329"/>
                              </w:trPr>
                              <w:tc>
                                <w:tcPr>
                                  <w:tcW w:w="1075" w:type="dxa"/>
                                </w:tcPr>
                                <w:p w:rsidR="00E15CCF" w:rsidRDefault="00E15CCF" w:rsidP="005225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</w:tcPr>
                                <w:p w:rsidR="00E15CCF" w:rsidRDefault="00E15CCF" w:rsidP="005225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</w:tcPr>
                                <w:p w:rsidR="00E15CCF" w:rsidRDefault="00E15CCF" w:rsidP="005225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</w:tcPr>
                                <w:p w:rsidR="00E15CCF" w:rsidRDefault="00E15CCF" w:rsidP="005225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</w:tcPr>
                                <w:p w:rsidR="00E15CCF" w:rsidRDefault="00E15CCF" w:rsidP="005225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</w:tcPr>
                                <w:p w:rsidR="00E15CCF" w:rsidRDefault="00E15CCF" w:rsidP="005225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</w:tcPr>
                                <w:p w:rsidR="00E15CCF" w:rsidRDefault="00E15CCF" w:rsidP="005225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</w:tcPr>
                                <w:p w:rsidR="00E15CCF" w:rsidRDefault="00E15CCF" w:rsidP="005225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2" w:type="dxa"/>
                                  <w:shd w:val="clear" w:color="auto" w:fill="auto"/>
                                </w:tcPr>
                                <w:p w:rsidR="00E15CCF" w:rsidRDefault="00E15CCF"/>
                              </w:tc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:rsidR="00E15CCF" w:rsidRDefault="00E15CCF"/>
                              </w:tc>
                            </w:tr>
                            <w:tr w:rsidR="00E15CCF" w:rsidTr="00E15CCF">
                              <w:trPr>
                                <w:trHeight w:val="310"/>
                              </w:trPr>
                              <w:tc>
                                <w:tcPr>
                                  <w:tcW w:w="1075" w:type="dxa"/>
                                </w:tcPr>
                                <w:p w:rsidR="00E15CCF" w:rsidRDefault="00E15CCF" w:rsidP="005225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</w:tcPr>
                                <w:p w:rsidR="00E15CCF" w:rsidRDefault="00E15CCF" w:rsidP="005225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</w:tcPr>
                                <w:p w:rsidR="00E15CCF" w:rsidRDefault="00E15CCF" w:rsidP="005225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</w:tcPr>
                                <w:p w:rsidR="00E15CCF" w:rsidRDefault="00E15CCF" w:rsidP="005225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</w:tcPr>
                                <w:p w:rsidR="00E15CCF" w:rsidRDefault="00E15CCF" w:rsidP="005225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</w:tcPr>
                                <w:p w:rsidR="00E15CCF" w:rsidRDefault="00E15CCF" w:rsidP="005225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5" w:type="dxa"/>
                                </w:tcPr>
                                <w:p w:rsidR="00E15CCF" w:rsidRDefault="00E15CCF" w:rsidP="005225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63" w:type="dxa"/>
                                </w:tcPr>
                                <w:p w:rsidR="00E15CCF" w:rsidRDefault="00E15CCF" w:rsidP="005225D3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2" w:type="dxa"/>
                                  <w:shd w:val="clear" w:color="auto" w:fill="auto"/>
                                </w:tcPr>
                                <w:p w:rsidR="00E15CCF" w:rsidRDefault="00E15CCF"/>
                              </w:tc>
                              <w:tc>
                                <w:tcPr>
                                  <w:tcW w:w="990" w:type="dxa"/>
                                  <w:shd w:val="clear" w:color="auto" w:fill="auto"/>
                                </w:tcPr>
                                <w:p w:rsidR="00E15CCF" w:rsidRDefault="00E15CCF"/>
                              </w:tc>
                            </w:tr>
                          </w:tbl>
                          <w:p w:rsidR="005225D3" w:rsidRDefault="005225D3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225D3" w:rsidRDefault="005225D3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225D3" w:rsidRDefault="005225D3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225D3" w:rsidRDefault="005225D3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225D3" w:rsidRDefault="005225D3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225D3" w:rsidRDefault="005225D3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225D3" w:rsidRDefault="005225D3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225D3" w:rsidRDefault="005225D3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225D3" w:rsidRDefault="005225D3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225D3" w:rsidRDefault="005225D3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225D3" w:rsidRDefault="005225D3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225D3" w:rsidRDefault="005225D3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5225D3" w:rsidRPr="005225D3" w:rsidRDefault="005225D3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32" style="position:absolute;margin-left:-31.05pt;margin-top:347.1pt;width:551.75pt;height:339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" fillcolor="#a5a5a5 [3206]" strokecolor="white [3201]" strokeweight="1.5pt">
                <v:textbox>
                  <w:txbxContent>
                    <w:p w:rsidR="005225D3" w:rsidRPr="005225D3" w:rsidRDefault="00836C2E" w:rsidP="005225D3">
                      <w:pPr>
                        <w:jc w:val="center"/>
                        <w:rPr>
                          <w:rFonts w:ascii="Rockwell" w:hAnsi="Rockwell"/>
                          <w:color w:val="000000" w:themeColor="text1"/>
                          <w:sz w:val="26"/>
                          <w:szCs w:val="26"/>
                        </w:rPr>
                      </w:pPr>
                      <w:r>
                        <w:rPr>
                          <w:rFonts w:ascii="Rockwell" w:hAnsi="Rockwell"/>
                          <w:color w:val="000000" w:themeColor="text1"/>
                          <w:sz w:val="26"/>
                          <w:szCs w:val="26"/>
                        </w:rPr>
                        <w:t>Manage Patient</w:t>
                      </w:r>
                    </w:p>
                    <w:p w:rsidR="005225D3" w:rsidRDefault="005225D3" w:rsidP="005225D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  <w:t xml:space="preserve">Patient ID: </w:t>
                      </w:r>
                      <w:r w:rsidR="00E15CCF">
                        <w:rPr>
                          <w:color w:val="000000" w:themeColor="text1"/>
                        </w:rPr>
                        <w:tab/>
                      </w:r>
                      <w:r w:rsidR="00E15CCF">
                        <w:rPr>
                          <w:color w:val="000000" w:themeColor="text1"/>
                        </w:rPr>
                        <w:tab/>
                      </w:r>
                      <w:r w:rsidR="00E15CCF">
                        <w:rPr>
                          <w:color w:val="000000" w:themeColor="text1"/>
                        </w:rPr>
                        <w:tab/>
                      </w:r>
                      <w:r w:rsidR="00E15CCF">
                        <w:rPr>
                          <w:color w:val="000000" w:themeColor="text1"/>
                        </w:rPr>
                        <w:tab/>
                      </w:r>
                      <w:r w:rsidR="00E15CCF">
                        <w:rPr>
                          <w:color w:val="000000" w:themeColor="text1"/>
                        </w:rPr>
                        <w:tab/>
                        <w:t>Height: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="004D1508">
                        <w:rPr>
                          <w:noProof/>
                          <w:color w:val="000000" w:themeColor="text1"/>
                        </w:rPr>
                        <w:t xml:space="preserve"> </w:t>
                      </w:r>
                    </w:p>
                    <w:p w:rsidR="005225D3" w:rsidRDefault="005225D3" w:rsidP="005225D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  <w:t>Name: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="00E15CCF">
                        <w:rPr>
                          <w:color w:val="000000" w:themeColor="text1"/>
                        </w:rPr>
                        <w:tab/>
                      </w:r>
                      <w:r w:rsidR="00E15CCF">
                        <w:rPr>
                          <w:color w:val="000000" w:themeColor="text1"/>
                        </w:rPr>
                        <w:tab/>
                      </w:r>
                      <w:r w:rsidR="00E15CCF">
                        <w:rPr>
                          <w:color w:val="000000" w:themeColor="text1"/>
                        </w:rPr>
                        <w:tab/>
                      </w:r>
                      <w:r w:rsidR="00E15CCF">
                        <w:rPr>
                          <w:color w:val="000000" w:themeColor="text1"/>
                        </w:rPr>
                        <w:tab/>
                      </w:r>
                      <w:r w:rsidR="00E15CCF">
                        <w:rPr>
                          <w:color w:val="000000" w:themeColor="text1"/>
                        </w:rPr>
                        <w:tab/>
                        <w:t>Weight: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 w:rsidR="00E15CCF" w:rsidRPr="00E15CCF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1080770" cy="118745"/>
                            <wp:effectExtent l="0" t="0" r="5080" b="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770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</w:p>
                    <w:p w:rsidR="005225D3" w:rsidRDefault="004D1508" w:rsidP="005225D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  <w:t>Sex</w:t>
                      </w:r>
                      <w:r w:rsidR="005225D3">
                        <w:rPr>
                          <w:color w:val="000000" w:themeColor="text1"/>
                        </w:rPr>
                        <w:t xml:space="preserve">:       </w:t>
                      </w:r>
                      <w:r w:rsidR="00E15CCF">
                        <w:rPr>
                          <w:color w:val="000000" w:themeColor="text1"/>
                        </w:rPr>
                        <w:tab/>
                      </w:r>
                      <w:r w:rsidR="00E15CCF">
                        <w:rPr>
                          <w:color w:val="000000" w:themeColor="text1"/>
                        </w:rPr>
                        <w:tab/>
                      </w:r>
                      <w:r w:rsidR="00E15CCF">
                        <w:rPr>
                          <w:color w:val="000000" w:themeColor="text1"/>
                        </w:rPr>
                        <w:tab/>
                      </w:r>
                      <w:r w:rsidR="00E15CCF">
                        <w:rPr>
                          <w:color w:val="000000" w:themeColor="text1"/>
                        </w:rPr>
                        <w:tab/>
                      </w:r>
                      <w:r w:rsidR="00E15CCF">
                        <w:rPr>
                          <w:color w:val="000000" w:themeColor="text1"/>
                        </w:rPr>
                        <w:tab/>
                      </w:r>
                      <w:r w:rsidR="00E15CCF">
                        <w:rPr>
                          <w:color w:val="000000" w:themeColor="text1"/>
                        </w:rPr>
                        <w:tab/>
                        <w:t>Disease:</w:t>
                      </w:r>
                      <w:r w:rsidR="005225D3">
                        <w:rPr>
                          <w:color w:val="000000" w:themeColor="text1"/>
                        </w:rPr>
                        <w:t xml:space="preserve"> </w:t>
                      </w:r>
                      <w:r w:rsidR="005225D3">
                        <w:rPr>
                          <w:color w:val="000000" w:themeColor="text1"/>
                        </w:rPr>
                        <w:tab/>
                      </w:r>
                      <w:r w:rsidR="005225D3">
                        <w:rPr>
                          <w:color w:val="000000" w:themeColor="text1"/>
                        </w:rPr>
                        <w:tab/>
                      </w:r>
                      <w:r w:rsidR="005225D3">
                        <w:rPr>
                          <w:color w:val="000000" w:themeColor="text1"/>
                        </w:rPr>
                        <w:tab/>
                      </w:r>
                      <w:r w:rsidR="005225D3">
                        <w:rPr>
                          <w:color w:val="000000" w:themeColor="text1"/>
                        </w:rPr>
                        <w:tab/>
                      </w:r>
                      <w:r w:rsidR="005225D3">
                        <w:rPr>
                          <w:color w:val="000000" w:themeColor="text1"/>
                        </w:rPr>
                        <w:tab/>
                      </w:r>
                    </w:p>
                    <w:p w:rsidR="005225D3" w:rsidRDefault="005225D3" w:rsidP="005225D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  <w:t xml:space="preserve">Birthday: </w:t>
                      </w:r>
                      <w:r w:rsidRPr="005225D3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noProof/>
                          <w:color w:val="000000" w:themeColor="text1"/>
                        </w:rPr>
                        <w:t xml:space="preserve">      </w:t>
                      </w:r>
                      <w:r w:rsidR="004D1508" w:rsidRPr="004D1508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1078230" cy="113030"/>
                            <wp:effectExtent l="0" t="0" r="7620" b="127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duotone>
                                        <a:schemeClr val="bg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30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25D3" w:rsidRDefault="005225D3" w:rsidP="005225D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  <w:t>Age:</w:t>
                      </w:r>
                      <w:r w:rsidR="00E15CCF">
                        <w:rPr>
                          <w:color w:val="000000" w:themeColor="text1"/>
                        </w:rPr>
                        <w:tab/>
                      </w:r>
                      <w:r w:rsidR="00E15CCF">
                        <w:rPr>
                          <w:color w:val="000000" w:themeColor="text1"/>
                        </w:rPr>
                        <w:tab/>
                      </w:r>
                      <w:r w:rsidR="00E15CCF">
                        <w:rPr>
                          <w:color w:val="000000" w:themeColor="text1"/>
                        </w:rPr>
                        <w:tab/>
                      </w:r>
                      <w:r w:rsidR="00E15CCF">
                        <w:rPr>
                          <w:color w:val="000000" w:themeColor="text1"/>
                        </w:rPr>
                        <w:tab/>
                      </w:r>
                      <w:r w:rsidR="00E15CCF">
                        <w:rPr>
                          <w:color w:val="000000" w:themeColor="text1"/>
                        </w:rPr>
                        <w:tab/>
                      </w:r>
                      <w:r w:rsidR="00E15CCF">
                        <w:rPr>
                          <w:color w:val="000000" w:themeColor="text1"/>
                        </w:rPr>
                        <w:tab/>
                        <w:t>Treatment:</w:t>
                      </w:r>
                    </w:p>
                    <w:p w:rsidR="005225D3" w:rsidRDefault="008127A6" w:rsidP="005225D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  <w:t>Date</w:t>
                      </w:r>
                      <w:r w:rsidR="005225D3">
                        <w:rPr>
                          <w:color w:val="000000" w:themeColor="text1"/>
                        </w:rPr>
                        <w:t>:</w:t>
                      </w:r>
                      <w:r w:rsidR="004D1508" w:rsidRPr="004D1508">
                        <w:rPr>
                          <w:color w:val="000000" w:themeColor="text1"/>
                        </w:rPr>
                        <w:t xml:space="preserve"> </w:t>
                      </w:r>
                      <w:r w:rsidR="004D1508">
                        <w:rPr>
                          <w:noProof/>
                          <w:color w:val="000000" w:themeColor="text1"/>
                        </w:rPr>
                        <w:t xml:space="preserve">     </w:t>
                      </w:r>
                      <w:r>
                        <w:rPr>
                          <w:noProof/>
                          <w:color w:val="000000" w:themeColor="text1"/>
                        </w:rPr>
                        <w:t xml:space="preserve">        </w:t>
                      </w:r>
                      <w:r w:rsidR="004D1508">
                        <w:rPr>
                          <w:noProof/>
                          <w:color w:val="000000" w:themeColor="text1"/>
                        </w:rPr>
                        <w:t xml:space="preserve"> </w:t>
                      </w:r>
                      <w:r w:rsidR="004D1508" w:rsidRPr="004D1508">
                        <w:rPr>
                          <w:noProof/>
                          <w:color w:val="000000" w:themeColor="text1"/>
                        </w:rPr>
                        <w:drawing>
                          <wp:inline distT="0" distB="0" distL="0" distR="0">
                            <wp:extent cx="1078230" cy="113030"/>
                            <wp:effectExtent l="0" t="0" r="7620" b="127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duotone>
                                        <a:schemeClr val="bg2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78230" cy="1130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15CCF">
                        <w:rPr>
                          <w:noProof/>
                          <w:color w:val="000000" w:themeColor="text1"/>
                        </w:rPr>
                        <w:tab/>
                      </w:r>
                      <w:r w:rsidR="00E15CCF">
                        <w:rPr>
                          <w:noProof/>
                          <w:color w:val="000000" w:themeColor="text1"/>
                        </w:rPr>
                        <w:tab/>
                      </w:r>
                      <w:r w:rsidR="00E15CCF">
                        <w:rPr>
                          <w:noProof/>
                          <w:color w:val="000000" w:themeColor="text1"/>
                        </w:rPr>
                        <w:tab/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1068"/>
                        <w:gridCol w:w="1065"/>
                        <w:gridCol w:w="1059"/>
                        <w:gridCol w:w="1072"/>
                        <w:gridCol w:w="1060"/>
                        <w:gridCol w:w="1069"/>
                        <w:gridCol w:w="1067"/>
                        <w:gridCol w:w="1147"/>
                        <w:gridCol w:w="941"/>
                        <w:gridCol w:w="1163"/>
                      </w:tblGrid>
                      <w:tr w:rsidR="00E15CCF" w:rsidTr="00E15CCF">
                        <w:trPr>
                          <w:trHeight w:val="329"/>
                        </w:trPr>
                        <w:tc>
                          <w:tcPr>
                            <w:tcW w:w="1075" w:type="dxa"/>
                          </w:tcPr>
                          <w:p w:rsidR="00E15CCF" w:rsidRDefault="00E15CCF" w:rsidP="005225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tient ID</w:t>
                            </w:r>
                          </w:p>
                        </w:tc>
                        <w:tc>
                          <w:tcPr>
                            <w:tcW w:w="1075" w:type="dxa"/>
                          </w:tcPr>
                          <w:p w:rsidR="00E15CCF" w:rsidRDefault="00E15CCF" w:rsidP="004D15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Name</w:t>
                            </w:r>
                          </w:p>
                        </w:tc>
                        <w:tc>
                          <w:tcPr>
                            <w:tcW w:w="1075" w:type="dxa"/>
                          </w:tcPr>
                          <w:p w:rsidR="00E15CCF" w:rsidRDefault="00E15CCF" w:rsidP="004D15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x</w:t>
                            </w:r>
                          </w:p>
                        </w:tc>
                        <w:tc>
                          <w:tcPr>
                            <w:tcW w:w="1075" w:type="dxa"/>
                          </w:tcPr>
                          <w:p w:rsidR="00E15CCF" w:rsidRDefault="00E15CCF" w:rsidP="004D15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irthday</w:t>
                            </w:r>
                          </w:p>
                        </w:tc>
                        <w:tc>
                          <w:tcPr>
                            <w:tcW w:w="1075" w:type="dxa"/>
                          </w:tcPr>
                          <w:p w:rsidR="00E15CCF" w:rsidRDefault="00E15CCF" w:rsidP="004D15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ge</w:t>
                            </w:r>
                          </w:p>
                        </w:tc>
                        <w:tc>
                          <w:tcPr>
                            <w:tcW w:w="1075" w:type="dxa"/>
                          </w:tcPr>
                          <w:p w:rsidR="00E15CCF" w:rsidRDefault="00E15CCF" w:rsidP="004D15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eight</w:t>
                            </w:r>
                          </w:p>
                        </w:tc>
                        <w:tc>
                          <w:tcPr>
                            <w:tcW w:w="1075" w:type="dxa"/>
                          </w:tcPr>
                          <w:p w:rsidR="00E15CCF" w:rsidRDefault="00E15CCF" w:rsidP="004D15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eight</w:t>
                            </w:r>
                          </w:p>
                        </w:tc>
                        <w:tc>
                          <w:tcPr>
                            <w:tcW w:w="1163" w:type="dxa"/>
                          </w:tcPr>
                          <w:p w:rsidR="00E15CCF" w:rsidRDefault="00E15CCF" w:rsidP="004D150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942" w:type="dxa"/>
                            <w:shd w:val="clear" w:color="auto" w:fill="auto"/>
                          </w:tcPr>
                          <w:p w:rsidR="00E15CCF" w:rsidRPr="00E15CCF" w:rsidRDefault="00E15CCF">
                            <w:pPr>
                              <w:rPr>
                                <w:color w:val="000000" w:themeColor="text1"/>
                              </w:rPr>
                            </w:pPr>
                            <w:r w:rsidRPr="00E15CCF">
                              <w:rPr>
                                <w:color w:val="000000" w:themeColor="text1"/>
                              </w:rPr>
                              <w:t>Disease</w:t>
                            </w:r>
                          </w:p>
                        </w:tc>
                        <w:tc>
                          <w:tcPr>
                            <w:tcW w:w="990" w:type="dxa"/>
                            <w:shd w:val="clear" w:color="auto" w:fill="auto"/>
                          </w:tcPr>
                          <w:p w:rsidR="00E15CCF" w:rsidRPr="00E15CCF" w:rsidRDefault="00E15CCF">
                            <w:pPr>
                              <w:rPr>
                                <w:color w:val="000000" w:themeColor="text1"/>
                              </w:rPr>
                            </w:pPr>
                            <w:r w:rsidRPr="00E15CCF">
                              <w:rPr>
                                <w:color w:val="000000" w:themeColor="text1"/>
                              </w:rPr>
                              <w:t>Treatment</w:t>
                            </w:r>
                          </w:p>
                        </w:tc>
                      </w:tr>
                      <w:tr w:rsidR="00E15CCF" w:rsidTr="00E15CCF">
                        <w:trPr>
                          <w:trHeight w:val="310"/>
                        </w:trPr>
                        <w:tc>
                          <w:tcPr>
                            <w:tcW w:w="1075" w:type="dxa"/>
                          </w:tcPr>
                          <w:p w:rsidR="00E15CCF" w:rsidRDefault="00E15CCF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</w:tcPr>
                          <w:p w:rsidR="00E15CCF" w:rsidRDefault="00E15CCF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</w:tcPr>
                          <w:p w:rsidR="00E15CCF" w:rsidRDefault="00E15CCF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</w:tcPr>
                          <w:p w:rsidR="00E15CCF" w:rsidRDefault="00E15CCF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</w:tcPr>
                          <w:p w:rsidR="00E15CCF" w:rsidRDefault="00E15CCF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</w:tcPr>
                          <w:p w:rsidR="00E15CCF" w:rsidRDefault="00E15CCF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</w:tcPr>
                          <w:p w:rsidR="00E15CCF" w:rsidRDefault="00E15CCF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</w:tcPr>
                          <w:p w:rsidR="00E15CCF" w:rsidRDefault="00E15CCF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42" w:type="dxa"/>
                            <w:shd w:val="clear" w:color="auto" w:fill="auto"/>
                          </w:tcPr>
                          <w:p w:rsidR="00E15CCF" w:rsidRDefault="00E15CCF"/>
                        </w:tc>
                        <w:tc>
                          <w:tcPr>
                            <w:tcW w:w="990" w:type="dxa"/>
                            <w:shd w:val="clear" w:color="auto" w:fill="auto"/>
                          </w:tcPr>
                          <w:p w:rsidR="00E15CCF" w:rsidRDefault="00E15CCF"/>
                        </w:tc>
                      </w:tr>
                      <w:tr w:rsidR="00E15CCF" w:rsidTr="00E15CCF">
                        <w:trPr>
                          <w:trHeight w:val="310"/>
                        </w:trPr>
                        <w:tc>
                          <w:tcPr>
                            <w:tcW w:w="1075" w:type="dxa"/>
                          </w:tcPr>
                          <w:p w:rsidR="00E15CCF" w:rsidRDefault="00E15CCF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</w:tcPr>
                          <w:p w:rsidR="00E15CCF" w:rsidRDefault="00E15CCF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</w:tcPr>
                          <w:p w:rsidR="00E15CCF" w:rsidRDefault="00E15CCF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</w:tcPr>
                          <w:p w:rsidR="00E15CCF" w:rsidRDefault="00E15CCF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</w:tcPr>
                          <w:p w:rsidR="00E15CCF" w:rsidRDefault="00E15CCF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</w:tcPr>
                          <w:p w:rsidR="00E15CCF" w:rsidRDefault="00E15CCF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</w:tcPr>
                          <w:p w:rsidR="00E15CCF" w:rsidRDefault="00E15CCF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</w:tcPr>
                          <w:p w:rsidR="00E15CCF" w:rsidRDefault="00E15CCF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42" w:type="dxa"/>
                            <w:shd w:val="clear" w:color="auto" w:fill="auto"/>
                          </w:tcPr>
                          <w:p w:rsidR="00E15CCF" w:rsidRDefault="00E15CCF"/>
                        </w:tc>
                        <w:tc>
                          <w:tcPr>
                            <w:tcW w:w="990" w:type="dxa"/>
                            <w:shd w:val="clear" w:color="auto" w:fill="auto"/>
                          </w:tcPr>
                          <w:p w:rsidR="00E15CCF" w:rsidRDefault="00E15CCF"/>
                        </w:tc>
                      </w:tr>
                      <w:tr w:rsidR="00E15CCF" w:rsidTr="00E15CCF">
                        <w:trPr>
                          <w:trHeight w:val="329"/>
                        </w:trPr>
                        <w:tc>
                          <w:tcPr>
                            <w:tcW w:w="1075" w:type="dxa"/>
                          </w:tcPr>
                          <w:p w:rsidR="00E15CCF" w:rsidRDefault="00E15CCF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</w:tcPr>
                          <w:p w:rsidR="00E15CCF" w:rsidRDefault="00E15CCF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</w:tcPr>
                          <w:p w:rsidR="00E15CCF" w:rsidRDefault="00E15CCF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</w:tcPr>
                          <w:p w:rsidR="00E15CCF" w:rsidRDefault="00E15CCF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</w:tcPr>
                          <w:p w:rsidR="00E15CCF" w:rsidRDefault="00E15CCF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</w:tcPr>
                          <w:p w:rsidR="00E15CCF" w:rsidRDefault="00E15CCF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</w:tcPr>
                          <w:p w:rsidR="00E15CCF" w:rsidRDefault="00E15CCF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</w:tcPr>
                          <w:p w:rsidR="00E15CCF" w:rsidRDefault="00E15CCF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42" w:type="dxa"/>
                            <w:shd w:val="clear" w:color="auto" w:fill="auto"/>
                          </w:tcPr>
                          <w:p w:rsidR="00E15CCF" w:rsidRDefault="00E15CCF"/>
                        </w:tc>
                        <w:tc>
                          <w:tcPr>
                            <w:tcW w:w="990" w:type="dxa"/>
                            <w:shd w:val="clear" w:color="auto" w:fill="auto"/>
                          </w:tcPr>
                          <w:p w:rsidR="00E15CCF" w:rsidRDefault="00E15CCF"/>
                        </w:tc>
                      </w:tr>
                      <w:tr w:rsidR="00E15CCF" w:rsidTr="00E15CCF">
                        <w:trPr>
                          <w:trHeight w:val="310"/>
                        </w:trPr>
                        <w:tc>
                          <w:tcPr>
                            <w:tcW w:w="1075" w:type="dxa"/>
                          </w:tcPr>
                          <w:p w:rsidR="00E15CCF" w:rsidRDefault="00E15CCF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</w:tcPr>
                          <w:p w:rsidR="00E15CCF" w:rsidRDefault="00E15CCF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</w:tcPr>
                          <w:p w:rsidR="00E15CCF" w:rsidRDefault="00E15CCF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</w:tcPr>
                          <w:p w:rsidR="00E15CCF" w:rsidRDefault="00E15CCF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</w:tcPr>
                          <w:p w:rsidR="00E15CCF" w:rsidRDefault="00E15CCF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</w:tcPr>
                          <w:p w:rsidR="00E15CCF" w:rsidRDefault="00E15CCF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</w:tcPr>
                          <w:p w:rsidR="00E15CCF" w:rsidRDefault="00E15CCF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</w:tcPr>
                          <w:p w:rsidR="00E15CCF" w:rsidRDefault="00E15CCF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42" w:type="dxa"/>
                            <w:shd w:val="clear" w:color="auto" w:fill="auto"/>
                          </w:tcPr>
                          <w:p w:rsidR="00E15CCF" w:rsidRDefault="00E15CCF"/>
                        </w:tc>
                        <w:tc>
                          <w:tcPr>
                            <w:tcW w:w="990" w:type="dxa"/>
                            <w:shd w:val="clear" w:color="auto" w:fill="auto"/>
                          </w:tcPr>
                          <w:p w:rsidR="00E15CCF" w:rsidRDefault="00E15CCF"/>
                        </w:tc>
                      </w:tr>
                      <w:tr w:rsidR="00E15CCF" w:rsidTr="00E15CCF">
                        <w:trPr>
                          <w:trHeight w:val="329"/>
                        </w:trPr>
                        <w:tc>
                          <w:tcPr>
                            <w:tcW w:w="1075" w:type="dxa"/>
                          </w:tcPr>
                          <w:p w:rsidR="00E15CCF" w:rsidRDefault="00E15CCF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</w:tcPr>
                          <w:p w:rsidR="00E15CCF" w:rsidRDefault="00E15CCF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</w:tcPr>
                          <w:p w:rsidR="00E15CCF" w:rsidRDefault="00E15CCF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</w:tcPr>
                          <w:p w:rsidR="00E15CCF" w:rsidRDefault="00E15CCF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</w:tcPr>
                          <w:p w:rsidR="00E15CCF" w:rsidRDefault="00E15CCF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</w:tcPr>
                          <w:p w:rsidR="00E15CCF" w:rsidRDefault="00E15CCF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</w:tcPr>
                          <w:p w:rsidR="00E15CCF" w:rsidRDefault="00E15CCF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</w:tcPr>
                          <w:p w:rsidR="00E15CCF" w:rsidRDefault="00E15CCF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42" w:type="dxa"/>
                            <w:shd w:val="clear" w:color="auto" w:fill="auto"/>
                          </w:tcPr>
                          <w:p w:rsidR="00E15CCF" w:rsidRDefault="00E15CCF"/>
                        </w:tc>
                        <w:tc>
                          <w:tcPr>
                            <w:tcW w:w="990" w:type="dxa"/>
                            <w:shd w:val="clear" w:color="auto" w:fill="auto"/>
                          </w:tcPr>
                          <w:p w:rsidR="00E15CCF" w:rsidRDefault="00E15CCF"/>
                        </w:tc>
                      </w:tr>
                      <w:tr w:rsidR="00E15CCF" w:rsidTr="00E15CCF">
                        <w:trPr>
                          <w:trHeight w:val="310"/>
                        </w:trPr>
                        <w:tc>
                          <w:tcPr>
                            <w:tcW w:w="1075" w:type="dxa"/>
                          </w:tcPr>
                          <w:p w:rsidR="00E15CCF" w:rsidRDefault="00E15CCF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</w:tcPr>
                          <w:p w:rsidR="00E15CCF" w:rsidRDefault="00E15CCF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</w:tcPr>
                          <w:p w:rsidR="00E15CCF" w:rsidRDefault="00E15CCF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</w:tcPr>
                          <w:p w:rsidR="00E15CCF" w:rsidRDefault="00E15CCF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</w:tcPr>
                          <w:p w:rsidR="00E15CCF" w:rsidRDefault="00E15CCF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</w:tcPr>
                          <w:p w:rsidR="00E15CCF" w:rsidRDefault="00E15CCF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075" w:type="dxa"/>
                          </w:tcPr>
                          <w:p w:rsidR="00E15CCF" w:rsidRDefault="00E15CCF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1163" w:type="dxa"/>
                          </w:tcPr>
                          <w:p w:rsidR="00E15CCF" w:rsidRDefault="00E15CCF" w:rsidP="005225D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c>
                        <w:tc>
                          <w:tcPr>
                            <w:tcW w:w="942" w:type="dxa"/>
                            <w:shd w:val="clear" w:color="auto" w:fill="auto"/>
                          </w:tcPr>
                          <w:p w:rsidR="00E15CCF" w:rsidRDefault="00E15CCF"/>
                        </w:tc>
                        <w:tc>
                          <w:tcPr>
                            <w:tcW w:w="990" w:type="dxa"/>
                            <w:shd w:val="clear" w:color="auto" w:fill="auto"/>
                          </w:tcPr>
                          <w:p w:rsidR="00E15CCF" w:rsidRDefault="00E15CCF"/>
                        </w:tc>
                      </w:tr>
                    </w:tbl>
                    <w:p w:rsidR="005225D3" w:rsidRDefault="005225D3" w:rsidP="005225D3">
                      <w:pPr>
                        <w:rPr>
                          <w:color w:val="000000" w:themeColor="text1"/>
                        </w:rPr>
                      </w:pPr>
                    </w:p>
                    <w:p w:rsidR="005225D3" w:rsidRDefault="005225D3" w:rsidP="005225D3">
                      <w:pPr>
                        <w:rPr>
                          <w:color w:val="000000" w:themeColor="text1"/>
                        </w:rPr>
                      </w:pPr>
                    </w:p>
                    <w:p w:rsidR="005225D3" w:rsidRDefault="005225D3" w:rsidP="005225D3">
                      <w:pPr>
                        <w:rPr>
                          <w:color w:val="000000" w:themeColor="text1"/>
                        </w:rPr>
                      </w:pPr>
                    </w:p>
                    <w:p w:rsidR="005225D3" w:rsidRDefault="005225D3" w:rsidP="005225D3">
                      <w:pPr>
                        <w:rPr>
                          <w:color w:val="000000" w:themeColor="text1"/>
                        </w:rPr>
                      </w:pPr>
                    </w:p>
                    <w:p w:rsidR="005225D3" w:rsidRDefault="005225D3" w:rsidP="005225D3">
                      <w:pPr>
                        <w:rPr>
                          <w:color w:val="000000" w:themeColor="text1"/>
                        </w:rPr>
                      </w:pPr>
                    </w:p>
                    <w:p w:rsidR="005225D3" w:rsidRDefault="005225D3" w:rsidP="005225D3">
                      <w:pPr>
                        <w:rPr>
                          <w:color w:val="000000" w:themeColor="text1"/>
                        </w:rPr>
                      </w:pPr>
                    </w:p>
                    <w:p w:rsidR="005225D3" w:rsidRDefault="005225D3" w:rsidP="005225D3">
                      <w:pPr>
                        <w:rPr>
                          <w:color w:val="000000" w:themeColor="text1"/>
                        </w:rPr>
                      </w:pPr>
                    </w:p>
                    <w:p w:rsidR="005225D3" w:rsidRDefault="005225D3" w:rsidP="005225D3">
                      <w:pPr>
                        <w:rPr>
                          <w:color w:val="000000" w:themeColor="text1"/>
                        </w:rPr>
                      </w:pPr>
                    </w:p>
                    <w:p w:rsidR="005225D3" w:rsidRDefault="005225D3" w:rsidP="005225D3">
                      <w:pPr>
                        <w:rPr>
                          <w:color w:val="000000" w:themeColor="text1"/>
                        </w:rPr>
                      </w:pPr>
                    </w:p>
                    <w:p w:rsidR="005225D3" w:rsidRDefault="005225D3" w:rsidP="005225D3">
                      <w:pPr>
                        <w:rPr>
                          <w:color w:val="000000" w:themeColor="text1"/>
                        </w:rPr>
                      </w:pPr>
                    </w:p>
                    <w:p w:rsidR="005225D3" w:rsidRDefault="005225D3" w:rsidP="005225D3">
                      <w:pPr>
                        <w:rPr>
                          <w:color w:val="000000" w:themeColor="text1"/>
                        </w:rPr>
                      </w:pPr>
                    </w:p>
                    <w:p w:rsidR="005225D3" w:rsidRDefault="005225D3" w:rsidP="005225D3">
                      <w:pPr>
                        <w:rPr>
                          <w:color w:val="000000" w:themeColor="text1"/>
                        </w:rPr>
                      </w:pPr>
                    </w:p>
                    <w:p w:rsidR="005225D3" w:rsidRPr="005225D3" w:rsidRDefault="005225D3" w:rsidP="005225D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D150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2914107" wp14:editId="497892F8">
                <wp:simplePos x="0" y="0"/>
                <wp:positionH relativeFrom="margin">
                  <wp:align>right</wp:align>
                </wp:positionH>
                <wp:positionV relativeFrom="paragraph">
                  <wp:posOffset>8217903</wp:posOffset>
                </wp:positionV>
                <wp:extent cx="625642" cy="288758"/>
                <wp:effectExtent l="0" t="0" r="22225" b="1651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42" cy="28875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508" w:rsidRDefault="004D1508" w:rsidP="004D1508">
                            <w:pPr>
                              <w:jc w:val="center"/>
                            </w:pPr>
                            <w:r>
                              <w:t>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914107" id="Rectangle 30" o:spid="_x0000_s1032" style="position:absolute;margin-left:-1.95pt;margin-top:647.1pt;width:49.25pt;height:22.75pt;z-index:2516920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4D1508" w:rsidRDefault="004D1508" w:rsidP="004D1508">
                      <w:pPr>
                        <w:jc w:val="center"/>
                      </w:pPr>
                      <w:r>
                        <w:t>Do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150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7A6A8C" wp14:editId="34564F95">
                <wp:simplePos x="0" y="0"/>
                <wp:positionH relativeFrom="margin">
                  <wp:align>right</wp:align>
                </wp:positionH>
                <wp:positionV relativeFrom="paragraph">
                  <wp:posOffset>5573028</wp:posOffset>
                </wp:positionV>
                <wp:extent cx="625642" cy="288758"/>
                <wp:effectExtent l="0" t="0" r="22225" b="1651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42" cy="28875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508" w:rsidRDefault="004D1508" w:rsidP="004D1508">
                            <w:pPr>
                              <w:jc w:val="center"/>
                            </w:pPr>
                            <w: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7A6A8C" id="Rectangle 28" o:spid="_x0000_s1033" style="position:absolute;margin-left:-1.95pt;margin-top:438.8pt;width:49.25pt;height:22.75pt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4D1508" w:rsidRDefault="004D1508" w:rsidP="004D1508">
                      <w:pPr>
                        <w:jc w:val="center"/>
                      </w:pPr>
                      <w:r>
                        <w:t>Dele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150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7A6A8C" wp14:editId="34564F95">
                <wp:simplePos x="0" y="0"/>
                <wp:positionH relativeFrom="margin">
                  <wp:align>right</wp:align>
                </wp:positionH>
                <wp:positionV relativeFrom="paragraph">
                  <wp:posOffset>4752340</wp:posOffset>
                </wp:positionV>
                <wp:extent cx="625642" cy="288758"/>
                <wp:effectExtent l="0" t="0" r="22225" b="1651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42" cy="28875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508" w:rsidRDefault="004D1508" w:rsidP="004D1508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7A6A8C" id="Rectangle 25" o:spid="_x0000_s1034" style="position:absolute;margin-left:-1.95pt;margin-top:374.2pt;width:49.25pt;height:22.75pt;z-index:2516858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4D1508" w:rsidRDefault="004D1508" w:rsidP="004D1508">
                      <w:pPr>
                        <w:jc w:val="center"/>
                      </w:pPr>
                      <w:r>
                        <w:t>Ad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150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7A6A8C" wp14:editId="34564F95">
                <wp:simplePos x="0" y="0"/>
                <wp:positionH relativeFrom="margin">
                  <wp:align>right</wp:align>
                </wp:positionH>
                <wp:positionV relativeFrom="paragraph">
                  <wp:posOffset>5149515</wp:posOffset>
                </wp:positionV>
                <wp:extent cx="625642" cy="288758"/>
                <wp:effectExtent l="0" t="0" r="22225" b="1651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42" cy="28875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508" w:rsidRDefault="004D1508" w:rsidP="004D1508">
                            <w:pPr>
                              <w:jc w:val="center"/>
                            </w:pPr>
                            <w: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7A6A8C" id="Rectangle 27" o:spid="_x0000_s1036" style="position:absolute;margin-left:-1.95pt;margin-top:405.45pt;width:49.25pt;height:22.75pt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4D1508" w:rsidRDefault="004D1508" w:rsidP="004D1508">
                      <w:pPr>
                        <w:jc w:val="center"/>
                      </w:pPr>
                      <w:r>
                        <w:t>Ed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D150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76590F" wp14:editId="5A43752E">
                <wp:simplePos x="0" y="0"/>
                <wp:positionH relativeFrom="column">
                  <wp:posOffset>942058</wp:posOffset>
                </wp:positionH>
                <wp:positionV relativeFrom="paragraph">
                  <wp:posOffset>5931606</wp:posOffset>
                </wp:positionV>
                <wp:extent cx="1075765" cy="113553"/>
                <wp:effectExtent l="0" t="0" r="10160" b="2032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65" cy="11355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23FBE4" id="Rectangle 20" o:spid="_x0000_s1026" style="position:absolute;margin-left:74.2pt;margin-top:467.05pt;width:84.7pt;height:8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4D150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3726A8" wp14:editId="61D2D2B2">
                <wp:simplePos x="0" y="0"/>
                <wp:positionH relativeFrom="column">
                  <wp:posOffset>936554</wp:posOffset>
                </wp:positionH>
                <wp:positionV relativeFrom="paragraph">
                  <wp:posOffset>5085433</wp:posOffset>
                </wp:positionV>
                <wp:extent cx="1075765" cy="113553"/>
                <wp:effectExtent l="0" t="0" r="10160" b="2032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65" cy="11355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42D5A" id="Rectangle 18" o:spid="_x0000_s1026" style="position:absolute;margin-left:73.75pt;margin-top:400.45pt;width:84.7pt;height:8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4D150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32217</wp:posOffset>
                </wp:positionH>
                <wp:positionV relativeFrom="paragraph">
                  <wp:posOffset>4810125</wp:posOffset>
                </wp:positionV>
                <wp:extent cx="1075765" cy="113553"/>
                <wp:effectExtent l="0" t="0" r="10160" b="203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65" cy="11355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11A821" id="Rectangle 13" o:spid="_x0000_s1026" style="position:absolute;margin-left:73.4pt;margin-top:378.75pt;width:84.7pt;height:8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4D150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BF89EE" wp14:editId="021B54B1">
                <wp:simplePos x="0" y="0"/>
                <wp:positionH relativeFrom="column">
                  <wp:posOffset>940211</wp:posOffset>
                </wp:positionH>
                <wp:positionV relativeFrom="paragraph">
                  <wp:posOffset>5392569</wp:posOffset>
                </wp:positionV>
                <wp:extent cx="1075765" cy="113553"/>
                <wp:effectExtent l="0" t="0" r="10160" b="203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65" cy="11355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5D3" w:rsidRDefault="005225D3" w:rsidP="005225D3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BF89EE" id="Rectangle 15" o:spid="_x0000_s1036" style="position:absolute;margin-left:74.05pt;margin-top:424.6pt;width:84.7pt;height:8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5225D3" w:rsidRDefault="005225D3" w:rsidP="005225D3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5225D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D6471F" wp14:editId="1C732DA1">
                <wp:simplePos x="0" y="0"/>
                <wp:positionH relativeFrom="column">
                  <wp:posOffset>3992880</wp:posOffset>
                </wp:positionH>
                <wp:positionV relativeFrom="paragraph">
                  <wp:posOffset>3583828</wp:posOffset>
                </wp:positionV>
                <wp:extent cx="625642" cy="288758"/>
                <wp:effectExtent l="0" t="0" r="22225" b="165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42" cy="28875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5D3" w:rsidRDefault="005225D3" w:rsidP="005225D3">
                            <w:pPr>
                              <w:jc w:val="center"/>
                            </w:pPr>
                            <w:r>
                              <w:t>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D6471F" id="Rectangle 10" o:spid="_x0000_s1037" style="position:absolute;margin-left:314.4pt;margin-top:282.2pt;width:49.25pt;height:22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5225D3" w:rsidRDefault="005225D3" w:rsidP="005225D3">
                      <w:pPr>
                        <w:jc w:val="center"/>
                      </w:pPr>
                      <w:r>
                        <w:t>Done</w:t>
                      </w:r>
                    </w:p>
                  </w:txbxContent>
                </v:textbox>
              </v:rect>
            </w:pict>
          </mc:Fallback>
        </mc:AlternateContent>
      </w:r>
      <w:r w:rsidR="005225D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BF8AFF" wp14:editId="404427D6">
                <wp:simplePos x="0" y="0"/>
                <wp:positionH relativeFrom="column">
                  <wp:posOffset>3049470</wp:posOffset>
                </wp:positionH>
                <wp:positionV relativeFrom="paragraph">
                  <wp:posOffset>2837481</wp:posOffset>
                </wp:positionV>
                <wp:extent cx="924025" cy="558265"/>
                <wp:effectExtent l="0" t="0" r="28575" b="133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025" cy="5582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25D3" w:rsidRDefault="005225D3" w:rsidP="005225D3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5225D3">
                              <w:rPr>
                                <w:rFonts w:cstheme="minorHAnsi"/>
                              </w:rPr>
                              <w:t xml:space="preserve">Manage </w:t>
                            </w:r>
                            <w:r>
                              <w:rPr>
                                <w:rFonts w:cstheme="minorHAnsi"/>
                              </w:rPr>
                              <w:t>Checkup</w:t>
                            </w:r>
                          </w:p>
                          <w:p w:rsidR="005225D3" w:rsidRPr="005225D3" w:rsidRDefault="005225D3" w:rsidP="005225D3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F8AFF" id="Rectangle 8" o:spid="_x0000_s1038" style="position:absolute;margin-left:240.1pt;margin-top:223.4pt;width:72.75pt;height:43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5225D3" w:rsidRDefault="005225D3" w:rsidP="005225D3">
                      <w:pPr>
                        <w:jc w:val="center"/>
                        <w:rPr>
                          <w:rFonts w:cstheme="minorHAnsi"/>
                        </w:rPr>
                      </w:pPr>
                      <w:r w:rsidRPr="005225D3">
                        <w:rPr>
                          <w:rFonts w:cstheme="minorHAnsi"/>
                        </w:rPr>
                        <w:t xml:space="preserve">Manage </w:t>
                      </w:r>
                      <w:r>
                        <w:rPr>
                          <w:rFonts w:cstheme="minorHAnsi"/>
                        </w:rPr>
                        <w:t>Checkup</w:t>
                      </w:r>
                    </w:p>
                    <w:p w:rsidR="005225D3" w:rsidRPr="005225D3" w:rsidRDefault="005225D3" w:rsidP="005225D3">
                      <w:pPr>
                        <w:jc w:val="center"/>
                        <w:rPr>
                          <w:rFonts w:cstheme="minorHAnsi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719C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32034</wp:posOffset>
                </wp:positionH>
                <wp:positionV relativeFrom="paragraph">
                  <wp:posOffset>2839453</wp:posOffset>
                </wp:positionV>
                <wp:extent cx="924025" cy="558265"/>
                <wp:effectExtent l="0" t="0" r="28575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4025" cy="55826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9C1" w:rsidRPr="005225D3" w:rsidRDefault="005225D3" w:rsidP="00C719C1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5225D3">
                              <w:rPr>
                                <w:rFonts w:cstheme="minorHAnsi"/>
                              </w:rPr>
                              <w:t>Manage 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9" style="position:absolute;margin-left:97pt;margin-top:223.6pt;width:72.75pt;height:43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C719C1" w:rsidRPr="005225D3" w:rsidRDefault="005225D3" w:rsidP="00C719C1">
                      <w:pPr>
                        <w:jc w:val="center"/>
                        <w:rPr>
                          <w:rFonts w:cstheme="minorHAnsi"/>
                        </w:rPr>
                      </w:pPr>
                      <w:r w:rsidRPr="005225D3">
                        <w:rPr>
                          <w:rFonts w:cstheme="minorHAnsi"/>
                        </w:rPr>
                        <w:t>Manage Patient</w:t>
                      </w:r>
                    </w:p>
                  </w:txbxContent>
                </v:textbox>
              </v:rect>
            </w:pict>
          </mc:Fallback>
        </mc:AlternateContent>
      </w:r>
      <w:r w:rsidR="00C719C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71B0F9" wp14:editId="4C9F10A1">
                <wp:simplePos x="0" y="0"/>
                <wp:positionH relativeFrom="margin">
                  <wp:posOffset>556528</wp:posOffset>
                </wp:positionH>
                <wp:positionV relativeFrom="paragraph">
                  <wp:posOffset>2192956</wp:posOffset>
                </wp:positionV>
                <wp:extent cx="4167739" cy="1790299"/>
                <wp:effectExtent l="0" t="0" r="23495" b="1968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7739" cy="17902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9C1" w:rsidRPr="00C719C1" w:rsidRDefault="00C719C1" w:rsidP="00C719C1">
                            <w:pPr>
                              <w:jc w:val="center"/>
                              <w:rPr>
                                <w:rFonts w:ascii="Rockwell" w:hAnsi="Rockwell"/>
                                <w:color w:val="000000" w:themeColor="text1"/>
                              </w:rPr>
                            </w:pPr>
                            <w:r w:rsidRPr="00C719C1">
                              <w:rPr>
                                <w:rFonts w:ascii="Rockwell" w:hAnsi="Rockwell"/>
                                <w:color w:val="000000" w:themeColor="text1"/>
                              </w:rPr>
                              <w:t>Menu</w:t>
                            </w:r>
                          </w:p>
                          <w:p w:rsidR="00C719C1" w:rsidRPr="00C719C1" w:rsidRDefault="00C719C1" w:rsidP="00C719C1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 w:rsidR="00C719C1" w:rsidRDefault="00C719C1" w:rsidP="00C719C1">
                            <w:pPr>
                              <w:jc w:val="center"/>
                            </w:pPr>
                          </w:p>
                          <w:p w:rsidR="00C719C1" w:rsidRDefault="00C719C1" w:rsidP="00C719C1">
                            <w:pPr>
                              <w:jc w:val="center"/>
                            </w:pPr>
                          </w:p>
                          <w:p w:rsidR="00C719C1" w:rsidRDefault="00C719C1" w:rsidP="00C719C1">
                            <w:pPr>
                              <w:jc w:val="center"/>
                            </w:pPr>
                          </w:p>
                          <w:p w:rsidR="00C719C1" w:rsidRDefault="00C719C1" w:rsidP="00C719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1B0F9" id="Rectangle 6" o:spid="_x0000_s1040" style="position:absolute;margin-left:43.8pt;margin-top:172.65pt;width:328.15pt;height:140.9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" fillcolor="#a5a5a5 [3206]" strokecolor="#525252 [1606]" strokeweight="1pt">
                <v:textbox>
                  <w:txbxContent>
                    <w:p w:rsidR="00C719C1" w:rsidRPr="00C719C1" w:rsidRDefault="00C719C1" w:rsidP="00C719C1">
                      <w:pPr>
                        <w:jc w:val="center"/>
                        <w:rPr>
                          <w:rFonts w:ascii="Rockwell" w:hAnsi="Rockwell"/>
                          <w:color w:val="000000" w:themeColor="text1"/>
                        </w:rPr>
                      </w:pPr>
                      <w:r w:rsidRPr="00C719C1">
                        <w:rPr>
                          <w:rFonts w:ascii="Rockwell" w:hAnsi="Rockwell"/>
                          <w:color w:val="000000" w:themeColor="text1"/>
                        </w:rPr>
                        <w:t>Menu</w:t>
                      </w:r>
                    </w:p>
                    <w:p w:rsidR="00C719C1" w:rsidRPr="00C719C1" w:rsidRDefault="00C719C1" w:rsidP="00C719C1">
                      <w:pPr>
                        <w:jc w:val="center"/>
                      </w:pPr>
                      <w:r>
                        <w:t xml:space="preserve"> </w:t>
                      </w:r>
                    </w:p>
                    <w:p w:rsidR="00C719C1" w:rsidRDefault="00C719C1" w:rsidP="00C719C1">
                      <w:pPr>
                        <w:jc w:val="center"/>
                      </w:pPr>
                    </w:p>
                    <w:p w:rsidR="00C719C1" w:rsidRDefault="00C719C1" w:rsidP="00C719C1">
                      <w:pPr>
                        <w:jc w:val="center"/>
                      </w:pPr>
                    </w:p>
                    <w:p w:rsidR="00C719C1" w:rsidRDefault="00C719C1" w:rsidP="00C719C1">
                      <w:pPr>
                        <w:jc w:val="center"/>
                      </w:pPr>
                    </w:p>
                    <w:p w:rsidR="00C719C1" w:rsidRDefault="00C719C1" w:rsidP="00C719C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719C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39879</wp:posOffset>
                </wp:positionH>
                <wp:positionV relativeFrom="paragraph">
                  <wp:posOffset>1385770</wp:posOffset>
                </wp:positionV>
                <wp:extent cx="625642" cy="288758"/>
                <wp:effectExtent l="0" t="0" r="2222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642" cy="28875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19C1" w:rsidRDefault="00C719C1" w:rsidP="00C719C1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41" style="position:absolute;margin-left:302.35pt;margin-top:109.1pt;width:49.25pt;height:22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:rsidR="00C719C1" w:rsidRDefault="00C719C1" w:rsidP="00C719C1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rect>
            </w:pict>
          </mc:Fallback>
        </mc:AlternateContent>
      </w:r>
      <w:r w:rsidR="00C719C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7416</wp:posOffset>
                </wp:positionH>
                <wp:positionV relativeFrom="paragraph">
                  <wp:posOffset>615315</wp:posOffset>
                </wp:positionV>
                <wp:extent cx="1530417" cy="154005"/>
                <wp:effectExtent l="0" t="0" r="12700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417" cy="1540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DD8F8" id="Rectangle 2" o:spid="_x0000_s1026" style="position:absolute;margin-left:145.45pt;margin-top:48.45pt;width:120.5pt;height:12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C719C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9824816" wp14:editId="3614328F">
                <wp:simplePos x="0" y="0"/>
                <wp:positionH relativeFrom="column">
                  <wp:posOffset>1845744</wp:posOffset>
                </wp:positionH>
                <wp:positionV relativeFrom="paragraph">
                  <wp:posOffset>873860</wp:posOffset>
                </wp:positionV>
                <wp:extent cx="1530417" cy="154005"/>
                <wp:effectExtent l="0" t="0" r="1270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0417" cy="1540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0683EB" id="Rectangle 3" o:spid="_x0000_s1026" style="position:absolute;margin-left:145.35pt;margin-top:68.8pt;width:120.5pt;height:12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C719C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500514</wp:posOffset>
                </wp:positionH>
                <wp:positionV relativeFrom="paragraph">
                  <wp:posOffset>0</wp:posOffset>
                </wp:positionV>
                <wp:extent cx="4167739" cy="1790299"/>
                <wp:effectExtent l="0" t="0" r="23495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7739" cy="17902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19C1" w:rsidRPr="00C719C1" w:rsidRDefault="00C719C1" w:rsidP="00C719C1">
                            <w:pPr>
                              <w:jc w:val="center"/>
                              <w:rPr>
                                <w:rFonts w:ascii="Rockwell" w:hAnsi="Rockwell"/>
                                <w:color w:val="000000" w:themeColor="text1"/>
                              </w:rPr>
                            </w:pPr>
                            <w:r w:rsidRPr="00C719C1">
                              <w:rPr>
                                <w:rFonts w:ascii="Rockwell" w:hAnsi="Rockwell"/>
                                <w:color w:val="000000" w:themeColor="text1"/>
                              </w:rPr>
                              <w:t>Login Form</w:t>
                            </w:r>
                          </w:p>
                          <w:p w:rsidR="00C719C1" w:rsidRDefault="00C719C1" w:rsidP="00C719C1">
                            <w:pPr>
                              <w:jc w:val="center"/>
                            </w:pPr>
                          </w:p>
                          <w:p w:rsidR="00C719C1" w:rsidRPr="005225D3" w:rsidRDefault="00C719C1" w:rsidP="00C719C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              </w:t>
                            </w:r>
                            <w:r w:rsidRPr="005225D3">
                              <w:rPr>
                                <w:color w:val="000000" w:themeColor="text1"/>
                              </w:rPr>
                              <w:t xml:space="preserve">Username:  </w:t>
                            </w:r>
                          </w:p>
                          <w:p w:rsidR="00C719C1" w:rsidRPr="005225D3" w:rsidRDefault="00C719C1" w:rsidP="00C719C1">
                            <w:pPr>
                              <w:rPr>
                                <w:color w:val="000000" w:themeColor="text1"/>
                              </w:rPr>
                            </w:pPr>
                            <w:r w:rsidRPr="005225D3">
                              <w:rPr>
                                <w:color w:val="000000" w:themeColor="text1"/>
                              </w:rPr>
                              <w:t xml:space="preserve">               Password:</w:t>
                            </w:r>
                          </w:p>
                          <w:p w:rsidR="00C719C1" w:rsidRDefault="00C719C1" w:rsidP="00C719C1">
                            <w:pPr>
                              <w:jc w:val="center"/>
                            </w:pPr>
                          </w:p>
                          <w:p w:rsidR="00C719C1" w:rsidRPr="00C719C1" w:rsidRDefault="00C719C1" w:rsidP="00C719C1">
                            <w:pPr>
                              <w:jc w:val="center"/>
                            </w:pPr>
                          </w:p>
                          <w:p w:rsidR="00C719C1" w:rsidRDefault="00C719C1" w:rsidP="00C719C1">
                            <w:pPr>
                              <w:jc w:val="center"/>
                            </w:pPr>
                          </w:p>
                          <w:p w:rsidR="00C719C1" w:rsidRDefault="00C719C1" w:rsidP="00C719C1">
                            <w:pPr>
                              <w:jc w:val="center"/>
                            </w:pPr>
                          </w:p>
                          <w:p w:rsidR="00C719C1" w:rsidRDefault="00C719C1" w:rsidP="00C719C1">
                            <w:pPr>
                              <w:jc w:val="center"/>
                            </w:pPr>
                          </w:p>
                          <w:p w:rsidR="00C719C1" w:rsidRDefault="00C719C1" w:rsidP="00C719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43" style="position:absolute;margin-left:39.4pt;margin-top:0;width:328.15pt;height:140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" fillcolor="#a5a5a5 [3206]" strokecolor="#525252 [1606]" strokeweight="1pt">
                <v:textbox>
                  <w:txbxContent>
                    <w:p w:rsidR="00C719C1" w:rsidRPr="00C719C1" w:rsidRDefault="00C719C1" w:rsidP="00C719C1">
                      <w:pPr>
                        <w:jc w:val="center"/>
                        <w:rPr>
                          <w:rFonts w:ascii="Rockwell" w:hAnsi="Rockwell"/>
                          <w:color w:val="000000" w:themeColor="text1"/>
                        </w:rPr>
                      </w:pPr>
                      <w:r w:rsidRPr="00C719C1">
                        <w:rPr>
                          <w:rFonts w:ascii="Rockwell" w:hAnsi="Rockwell"/>
                          <w:color w:val="000000" w:themeColor="text1"/>
                        </w:rPr>
                        <w:t>Login Form</w:t>
                      </w:r>
                    </w:p>
                    <w:p w:rsidR="00C719C1" w:rsidRDefault="00C719C1" w:rsidP="00C719C1">
                      <w:pPr>
                        <w:jc w:val="center"/>
                      </w:pPr>
                    </w:p>
                    <w:p w:rsidR="00C719C1" w:rsidRPr="005225D3" w:rsidRDefault="00C719C1" w:rsidP="00C719C1">
                      <w:pPr>
                        <w:rPr>
                          <w:color w:val="000000" w:themeColor="text1"/>
                        </w:rPr>
                      </w:pPr>
                      <w:r>
                        <w:t xml:space="preserve">               </w:t>
                      </w:r>
                      <w:r w:rsidRPr="005225D3">
                        <w:rPr>
                          <w:color w:val="000000" w:themeColor="text1"/>
                        </w:rPr>
                        <w:t xml:space="preserve">Username:  </w:t>
                      </w:r>
                    </w:p>
                    <w:p w:rsidR="00C719C1" w:rsidRPr="005225D3" w:rsidRDefault="00C719C1" w:rsidP="00C719C1">
                      <w:pPr>
                        <w:rPr>
                          <w:color w:val="000000" w:themeColor="text1"/>
                        </w:rPr>
                      </w:pPr>
                      <w:r w:rsidRPr="005225D3">
                        <w:rPr>
                          <w:color w:val="000000" w:themeColor="text1"/>
                        </w:rPr>
                        <w:t xml:space="preserve">               Password:</w:t>
                      </w:r>
                    </w:p>
                    <w:p w:rsidR="00C719C1" w:rsidRDefault="00C719C1" w:rsidP="00C719C1">
                      <w:pPr>
                        <w:jc w:val="center"/>
                      </w:pPr>
                    </w:p>
                    <w:p w:rsidR="00C719C1" w:rsidRPr="00C719C1" w:rsidRDefault="00C719C1" w:rsidP="00C719C1">
                      <w:pPr>
                        <w:jc w:val="center"/>
                      </w:pPr>
                    </w:p>
                    <w:p w:rsidR="00C719C1" w:rsidRDefault="00C719C1" w:rsidP="00C719C1">
                      <w:pPr>
                        <w:jc w:val="center"/>
                      </w:pPr>
                    </w:p>
                    <w:p w:rsidR="00C719C1" w:rsidRDefault="00C719C1" w:rsidP="00C719C1">
                      <w:pPr>
                        <w:jc w:val="center"/>
                      </w:pPr>
                    </w:p>
                    <w:p w:rsidR="00C719C1" w:rsidRDefault="00C719C1" w:rsidP="00C719C1">
                      <w:pPr>
                        <w:jc w:val="center"/>
                      </w:pPr>
                    </w:p>
                    <w:p w:rsidR="00C719C1" w:rsidRDefault="00C719C1" w:rsidP="00C719C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731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9C1"/>
    <w:rsid w:val="00073117"/>
    <w:rsid w:val="004D1508"/>
    <w:rsid w:val="005225D3"/>
    <w:rsid w:val="005507F3"/>
    <w:rsid w:val="008127A6"/>
    <w:rsid w:val="00836C2E"/>
    <w:rsid w:val="00C719C1"/>
    <w:rsid w:val="00E1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607748-C431-46D8-B6CA-FC4B927B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5D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D1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F22C8-B967-4821-9CEE-F5DC1283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uigi Taule</dc:creator>
  <cp:keywords/>
  <dc:description/>
  <cp:lastModifiedBy>John Luigi Taule</cp:lastModifiedBy>
  <cp:revision>3</cp:revision>
  <dcterms:created xsi:type="dcterms:W3CDTF">2019-03-02T13:10:00Z</dcterms:created>
  <dcterms:modified xsi:type="dcterms:W3CDTF">2019-03-18T14:06:00Z</dcterms:modified>
</cp:coreProperties>
</file>